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3F" w:rsidRPr="00A56784" w:rsidRDefault="004B773F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>Муниципальное образование Апшеронский район, станица Нефтяная</w:t>
      </w:r>
    </w:p>
    <w:p w:rsidR="004B773F" w:rsidRPr="00A56784" w:rsidRDefault="004B773F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proofErr w:type="gramStart"/>
      <w:r w:rsidRPr="00A56784">
        <w:rPr>
          <w:rFonts w:ascii="Times New Roman" w:hAnsi="Times New Roman" w:cs="Times New Roman"/>
        </w:rPr>
        <w:t>(территориальный, административный округ (город, район, поселок)</w:t>
      </w:r>
      <w:proofErr w:type="gramEnd"/>
    </w:p>
    <w:p w:rsidR="004B773F" w:rsidRPr="00A56784" w:rsidRDefault="004B773F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  <w:u w:val="single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 xml:space="preserve">муниципальное бюджетное общеобразовательное учреждение </w:t>
      </w:r>
    </w:p>
    <w:p w:rsidR="004B773F" w:rsidRPr="00A56784" w:rsidRDefault="004B773F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32"/>
        </w:rPr>
      </w:pPr>
      <w:r w:rsidRPr="00A56784">
        <w:rPr>
          <w:rFonts w:ascii="Times New Roman" w:hAnsi="Times New Roman" w:cs="Times New Roman"/>
          <w:bCs/>
          <w:sz w:val="32"/>
          <w:u w:val="single"/>
        </w:rPr>
        <w:t>основная общеобразовательная школа  № 9</w:t>
      </w:r>
    </w:p>
    <w:p w:rsidR="004B773F" w:rsidRDefault="004B773F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</w:rPr>
        <w:t>(наименование образовательной организации)</w:t>
      </w:r>
    </w:p>
    <w:p w:rsidR="006769BB" w:rsidRDefault="006769BB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6769BB" w:rsidRPr="00A56784" w:rsidRDefault="006769BB" w:rsidP="006769BB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4B773F" w:rsidRPr="00A56784" w:rsidRDefault="004B773F" w:rsidP="006769BB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</w:rPr>
        <w:t>УТВЕРЖДЕНО</w:t>
      </w:r>
    </w:p>
    <w:p w:rsidR="004B773F" w:rsidRPr="00A56784" w:rsidRDefault="004B773F" w:rsidP="004B773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4B773F" w:rsidRPr="00A56784" w:rsidRDefault="004B773F" w:rsidP="004B773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</w:rPr>
        <w:t xml:space="preserve">решением педагогического совета </w:t>
      </w:r>
    </w:p>
    <w:p w:rsidR="004B773F" w:rsidRPr="00A56784" w:rsidRDefault="004B773F" w:rsidP="004B773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</w:rPr>
        <w:t xml:space="preserve">от  </w:t>
      </w:r>
      <w:r w:rsidRPr="00A56784">
        <w:rPr>
          <w:rFonts w:ascii="Times New Roman" w:hAnsi="Times New Roman" w:cs="Times New Roman"/>
          <w:u w:val="single"/>
        </w:rPr>
        <w:t xml:space="preserve">30.08.2021 </w:t>
      </w:r>
      <w:r w:rsidRPr="00A56784">
        <w:rPr>
          <w:rFonts w:ascii="Times New Roman" w:hAnsi="Times New Roman" w:cs="Times New Roman"/>
        </w:rPr>
        <w:t>года протокол № 1</w:t>
      </w:r>
    </w:p>
    <w:p w:rsidR="004B773F" w:rsidRPr="00A56784" w:rsidRDefault="004B773F" w:rsidP="004B773F">
      <w:pPr>
        <w:shd w:val="clear" w:color="auto" w:fill="FFFFFF"/>
        <w:spacing w:after="0"/>
        <w:ind w:left="5387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</w:rPr>
        <w:t xml:space="preserve">Председатель _______    </w:t>
      </w:r>
      <w:r w:rsidRPr="00A56784">
        <w:rPr>
          <w:rFonts w:ascii="Times New Roman" w:hAnsi="Times New Roman" w:cs="Times New Roman"/>
          <w:u w:val="single"/>
        </w:rPr>
        <w:t>Куценко Т. Н.</w:t>
      </w:r>
    </w:p>
    <w:p w:rsidR="004B773F" w:rsidRPr="00A56784" w:rsidRDefault="004B773F" w:rsidP="004B773F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подпись руководителя ОО         Ф.И.О.</w:t>
      </w:r>
    </w:p>
    <w:p w:rsidR="004B773F" w:rsidRPr="00A56784" w:rsidRDefault="004B773F" w:rsidP="004B773F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</w:p>
    <w:p w:rsidR="004B773F" w:rsidRPr="00A56784" w:rsidRDefault="004B773F" w:rsidP="004B773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4B773F" w:rsidRPr="00A56784" w:rsidRDefault="004B773F" w:rsidP="004B773F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АДАПТИРОВАННАЯ </w:t>
      </w:r>
      <w:r w:rsidRPr="00A56784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</w:p>
    <w:p w:rsidR="004B773F" w:rsidRPr="00E343BD" w:rsidRDefault="004B773F" w:rsidP="004B773F">
      <w:pPr>
        <w:pStyle w:val="1"/>
        <w:shd w:val="clear" w:color="auto" w:fill="auto"/>
        <w:ind w:firstLine="0"/>
        <w:jc w:val="center"/>
        <w:rPr>
          <w:sz w:val="27"/>
          <w:szCs w:val="27"/>
        </w:rPr>
      </w:pPr>
      <w:proofErr w:type="gramStart"/>
      <w:r w:rsidRPr="00E343BD">
        <w:rPr>
          <w:b/>
          <w:bCs/>
          <w:color w:val="222223"/>
          <w:sz w:val="27"/>
          <w:szCs w:val="27"/>
        </w:rPr>
        <w:t>ОБУЧАЮЩИХСЯ</w:t>
      </w:r>
      <w:proofErr w:type="gramEnd"/>
      <w:r w:rsidRPr="00E343BD">
        <w:rPr>
          <w:b/>
          <w:bCs/>
          <w:color w:val="222223"/>
          <w:sz w:val="27"/>
          <w:szCs w:val="27"/>
        </w:rPr>
        <w:t xml:space="preserve"> С </w:t>
      </w:r>
      <w:r>
        <w:rPr>
          <w:b/>
          <w:bCs/>
          <w:color w:val="222223"/>
          <w:sz w:val="27"/>
          <w:szCs w:val="27"/>
        </w:rPr>
        <w:t>РАСТРОЙСТВОМ АУТИСТИЧЕСКОГО СПЕКТРА</w:t>
      </w:r>
    </w:p>
    <w:p w:rsidR="004B773F" w:rsidRPr="00E343BD" w:rsidRDefault="004B773F" w:rsidP="004B773F">
      <w:pPr>
        <w:jc w:val="center"/>
        <w:rPr>
          <w:rFonts w:ascii="Times New Roman" w:hAnsi="Times New Roman" w:cs="Times New Roman"/>
          <w:sz w:val="27"/>
          <w:szCs w:val="27"/>
        </w:rPr>
      </w:pPr>
      <w:r w:rsidRPr="00E343B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B773F" w:rsidRPr="00A56784" w:rsidRDefault="004B773F" w:rsidP="004B773F">
      <w:pPr>
        <w:shd w:val="clear" w:color="auto" w:fill="FFFFFF"/>
        <w:spacing w:after="0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A56784">
        <w:rPr>
          <w:rFonts w:ascii="Times New Roman" w:hAnsi="Times New Roman" w:cs="Times New Roman"/>
          <w:bCs/>
          <w:sz w:val="28"/>
          <w:szCs w:val="28"/>
          <w:u w:val="single"/>
        </w:rPr>
        <w:t>по   математике</w:t>
      </w:r>
    </w:p>
    <w:p w:rsidR="004B773F" w:rsidRPr="00A56784" w:rsidRDefault="004B773F" w:rsidP="004B773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>(указать учебный предмет, курс)</w:t>
      </w:r>
    </w:p>
    <w:p w:rsidR="004B773F" w:rsidRPr="00A56784" w:rsidRDefault="004B773F" w:rsidP="004B773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773F" w:rsidRPr="00A56784" w:rsidRDefault="004B773F" w:rsidP="004B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Уровень образования (класс)    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ое общее  2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класс </w:t>
      </w:r>
      <w:r w:rsidRPr="00A56784">
        <w:rPr>
          <w:rFonts w:ascii="Times New Roman" w:hAnsi="Times New Roman" w:cs="Times New Roman"/>
        </w:rPr>
        <w:t>_____</w:t>
      </w:r>
    </w:p>
    <w:p w:rsidR="004B773F" w:rsidRPr="00A56784" w:rsidRDefault="004B773F" w:rsidP="004B77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>(начальное общее,    основное общее образование    с указанием классов)</w:t>
      </w:r>
    </w:p>
    <w:p w:rsidR="004B773F" w:rsidRPr="00A56784" w:rsidRDefault="004B773F" w:rsidP="004B77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773F" w:rsidRPr="00A56784" w:rsidRDefault="004B773F" w:rsidP="004B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>
        <w:rPr>
          <w:rFonts w:ascii="Times New Roman" w:hAnsi="Times New Roman" w:cs="Times New Roman"/>
          <w:sz w:val="28"/>
          <w:szCs w:val="28"/>
          <w:u w:val="single"/>
        </w:rPr>
        <w:t>136 ч.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773F" w:rsidRPr="00A56784" w:rsidRDefault="004B773F" w:rsidP="004B77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Учитель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нукя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Владимировна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>, учитель начальных классов МБОУ ООШ № 9.</w:t>
      </w:r>
    </w:p>
    <w:p w:rsidR="004B773F" w:rsidRPr="00A56784" w:rsidRDefault="004B773F" w:rsidP="004B773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>(ФИО полностью, должность, краткое наименование организации)</w:t>
      </w: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56784">
        <w:rPr>
          <w:rFonts w:ascii="Times New Roman" w:hAnsi="Times New Roman" w:cs="Times New Roman"/>
          <w:sz w:val="28"/>
          <w:szCs w:val="28"/>
        </w:rPr>
        <w:t>Программа разработана в соответствии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с ФГОС НОО </w:t>
      </w: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указать ФГОС)</w:t>
      </w:r>
    </w:p>
    <w:p w:rsidR="004B773F" w:rsidRDefault="004B773F" w:rsidP="004B773F">
      <w:pPr>
        <w:pStyle w:val="1"/>
        <w:shd w:val="clear" w:color="auto" w:fill="auto"/>
        <w:ind w:firstLine="0"/>
        <w:rPr>
          <w:sz w:val="28"/>
          <w:szCs w:val="28"/>
          <w:u w:val="single"/>
        </w:rPr>
      </w:pPr>
      <w:r w:rsidRPr="00A5678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учетом </w:t>
      </w:r>
      <w:r>
        <w:rPr>
          <w:sz w:val="28"/>
          <w:szCs w:val="28"/>
          <w:u w:val="single"/>
        </w:rPr>
        <w:t xml:space="preserve">АООП НОО </w:t>
      </w:r>
      <w:proofErr w:type="gramStart"/>
      <w:r>
        <w:rPr>
          <w:sz w:val="28"/>
          <w:szCs w:val="28"/>
          <w:u w:val="single"/>
        </w:rPr>
        <w:t>обучающихся</w:t>
      </w:r>
      <w:proofErr w:type="gramEnd"/>
      <w:r>
        <w:rPr>
          <w:sz w:val="28"/>
          <w:szCs w:val="28"/>
          <w:u w:val="single"/>
        </w:rPr>
        <w:t xml:space="preserve"> с расстройством </w:t>
      </w:r>
      <w:proofErr w:type="spellStart"/>
      <w:r>
        <w:rPr>
          <w:sz w:val="28"/>
          <w:szCs w:val="28"/>
          <w:u w:val="single"/>
        </w:rPr>
        <w:t>аутистического</w:t>
      </w:r>
      <w:proofErr w:type="spellEnd"/>
      <w:r>
        <w:rPr>
          <w:sz w:val="28"/>
          <w:szCs w:val="28"/>
          <w:u w:val="single"/>
        </w:rPr>
        <w:t xml:space="preserve"> спектра;</w:t>
      </w: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ООП НОО МБОУ ООШ № 9, Примерной рабочей программы начального общего образования </w:t>
      </w: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 xml:space="preserve">                             (указать примерную ООП/примерную программу учебного предмета)</w:t>
      </w: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56784">
        <w:rPr>
          <w:rFonts w:ascii="Times New Roman" w:hAnsi="Times New Roman" w:cs="Times New Roman"/>
          <w:sz w:val="28"/>
          <w:szCs w:val="28"/>
        </w:rPr>
        <w:t xml:space="preserve">УМК:  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Рабочая программа  для общеобразовательных учреждений  «Математика 1-4 классы», авторы: М. И. Моро, С. И. Волкова, С. В. Степанова, М. А. </w:t>
      </w:r>
      <w:proofErr w:type="spellStart"/>
      <w:r w:rsidRPr="00A56784">
        <w:rPr>
          <w:rFonts w:ascii="Times New Roman" w:hAnsi="Times New Roman" w:cs="Times New Roman"/>
          <w:sz w:val="28"/>
          <w:szCs w:val="28"/>
          <w:u w:val="single"/>
        </w:rPr>
        <w:t>Бантова</w:t>
      </w:r>
      <w:proofErr w:type="spellEnd"/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, Г. В. </w:t>
      </w:r>
      <w:proofErr w:type="spellStart"/>
      <w:r w:rsidRPr="00A56784">
        <w:rPr>
          <w:rFonts w:ascii="Times New Roman" w:hAnsi="Times New Roman" w:cs="Times New Roman"/>
          <w:sz w:val="28"/>
          <w:szCs w:val="28"/>
          <w:u w:val="single"/>
        </w:rPr>
        <w:t>Бельтюкова</w:t>
      </w:r>
      <w:proofErr w:type="spellEnd"/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A56784">
        <w:rPr>
          <w:rFonts w:ascii="Times New Roman" w:hAnsi="Times New Roman" w:cs="Times New Roman"/>
          <w:iCs/>
          <w:sz w:val="28"/>
          <w:szCs w:val="28"/>
          <w:u w:val="single"/>
        </w:rPr>
        <w:t>«Просвещение» 2014 г. (Рабочие программы.</w:t>
      </w:r>
      <w:proofErr w:type="gramEnd"/>
      <w:r w:rsidRPr="00A5678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gramStart"/>
      <w:r w:rsidRPr="00A56784">
        <w:rPr>
          <w:rFonts w:ascii="Times New Roman" w:hAnsi="Times New Roman" w:cs="Times New Roman"/>
          <w:iCs/>
          <w:sz w:val="28"/>
          <w:szCs w:val="28"/>
          <w:u w:val="single"/>
        </w:rPr>
        <w:t>Предметная линия учебников системы «Школа России»)</w:t>
      </w:r>
      <w:r w:rsidRPr="00A56784">
        <w:rPr>
          <w:rFonts w:ascii="Times New Roman" w:hAnsi="Times New Roman" w:cs="Times New Roman"/>
          <w:sz w:val="28"/>
          <w:szCs w:val="28"/>
          <w:u w:val="single"/>
        </w:rPr>
        <w:t xml:space="preserve"> «Школа России». </w:t>
      </w:r>
      <w:proofErr w:type="gramEnd"/>
    </w:p>
    <w:p w:rsidR="004B773F" w:rsidRPr="00A56784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56784">
        <w:rPr>
          <w:rFonts w:ascii="Times New Roman" w:hAnsi="Times New Roman" w:cs="Times New Roman"/>
          <w:sz w:val="28"/>
          <w:szCs w:val="28"/>
        </w:rPr>
        <w:t>Учебник:</w:t>
      </w:r>
      <w:r w:rsidRPr="00A5678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«Математика,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2</w:t>
      </w:r>
      <w:r w:rsidRPr="00A56784">
        <w:rPr>
          <w:rFonts w:ascii="Times New Roman" w:hAnsi="Times New Roman" w:cs="Times New Roman"/>
          <w:iCs/>
          <w:sz w:val="28"/>
          <w:szCs w:val="28"/>
          <w:u w:val="single"/>
        </w:rPr>
        <w:t xml:space="preserve"> класс» в 2-х частях. Авторы: М. И. Моро, С. И. Волкова, С. В. Степанова. М., «Просвещение»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2020г.</w:t>
      </w:r>
    </w:p>
    <w:p w:rsidR="004B773F" w:rsidRDefault="004B773F" w:rsidP="004B77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6784">
        <w:rPr>
          <w:rFonts w:ascii="Times New Roman" w:hAnsi="Times New Roman" w:cs="Times New Roman"/>
          <w:sz w:val="20"/>
          <w:szCs w:val="20"/>
        </w:rPr>
        <w:t>(указать автора, издательство, год издания)</w:t>
      </w:r>
    </w:p>
    <w:p w:rsidR="006769BB" w:rsidRDefault="006769BB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6704" w:rsidRDefault="00996704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03C39" w:rsidRDefault="00503C39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4B773F" w:rsidRPr="00B91267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2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91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Pr="00B91267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 записка</w:t>
      </w:r>
      <w:proofErr w:type="gramEnd"/>
    </w:p>
    <w:p w:rsidR="004B773F" w:rsidRPr="00B91267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B773F" w:rsidRPr="00B91267" w:rsidRDefault="004B773F" w:rsidP="004B773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eastAsia="Times New Roman" w:hAnsi="Times New Roman" w:cs="Times New Roman"/>
          <w:sz w:val="28"/>
          <w:szCs w:val="28"/>
        </w:rPr>
        <w:t xml:space="preserve">              Данная рабочая программа </w:t>
      </w:r>
      <w:r w:rsidRPr="00B91267">
        <w:rPr>
          <w:rFonts w:ascii="Times New Roman" w:hAnsi="Times New Roman" w:cs="Times New Roman"/>
          <w:sz w:val="28"/>
          <w:szCs w:val="28"/>
        </w:rPr>
        <w:t>разработана в соответствии с ФГОС НОО, ООП НОО МБОУ ООШ № 9, с учётом Примерной рабочей программы начального общего образования  на основе:</w:t>
      </w:r>
    </w:p>
    <w:p w:rsidR="004B773F" w:rsidRPr="00A43C97" w:rsidRDefault="004B773F" w:rsidP="004B773F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требований к результатам освоения ООП НОО МБОУ ООШ № 9;</w:t>
      </w:r>
    </w:p>
    <w:p w:rsidR="004B773F" w:rsidRPr="00A43C97" w:rsidRDefault="004B773F" w:rsidP="004B773F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222223"/>
          <w:sz w:val="28"/>
          <w:szCs w:val="28"/>
        </w:rPr>
        <w:t xml:space="preserve"> адаптированной основной образовательной программы  начального общего образования </w:t>
      </w:r>
      <w:proofErr w:type="gramStart"/>
      <w:r>
        <w:rPr>
          <w:rFonts w:ascii="Times New Roman" w:hAnsi="Times New Roman" w:cs="Times New Roman"/>
          <w:bCs/>
          <w:color w:val="222223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222223"/>
          <w:sz w:val="28"/>
          <w:szCs w:val="28"/>
        </w:rPr>
        <w:t xml:space="preserve"> с расстройством </w:t>
      </w:r>
      <w:proofErr w:type="spellStart"/>
      <w:r>
        <w:rPr>
          <w:rFonts w:ascii="Times New Roman" w:hAnsi="Times New Roman" w:cs="Times New Roman"/>
          <w:bCs/>
          <w:color w:val="222223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bCs/>
          <w:color w:val="222223"/>
          <w:sz w:val="28"/>
          <w:szCs w:val="28"/>
        </w:rPr>
        <w:t xml:space="preserve"> спектра</w:t>
      </w:r>
    </w:p>
    <w:p w:rsidR="004B773F" w:rsidRPr="00B91267" w:rsidRDefault="004B773F" w:rsidP="004B773F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программы формирования УУД МБОУ ООШ № 9;</w:t>
      </w:r>
    </w:p>
    <w:p w:rsidR="004B773F" w:rsidRPr="00B91267" w:rsidRDefault="004B773F" w:rsidP="004B773F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программы воспитания  МБОУ ООШ № 9;</w:t>
      </w:r>
    </w:p>
    <w:p w:rsidR="004B773F" w:rsidRPr="00503C39" w:rsidRDefault="004B773F" w:rsidP="004B773F">
      <w:pPr>
        <w:pStyle w:val="ParagraphStyle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авторской рабочей программы  для общеобразовательных учреждений  «Математика 1-4 классы», авторы: М. И. Моро, С. И. Волкова, С. В. Степанова, М. А.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Бельтюкова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. </w:t>
      </w:r>
      <w:r w:rsidRPr="00B91267">
        <w:rPr>
          <w:rFonts w:ascii="Times New Roman" w:hAnsi="Times New Roman" w:cs="Times New Roman"/>
          <w:iCs/>
          <w:sz w:val="28"/>
          <w:szCs w:val="28"/>
        </w:rPr>
        <w:t>«Просвещение» 2014 г. (Рабочие программы.)</w:t>
      </w:r>
    </w:p>
    <w:p w:rsidR="00503C39" w:rsidRPr="00B91267" w:rsidRDefault="00503C39" w:rsidP="00503C39">
      <w:pPr>
        <w:pStyle w:val="ParagraphStyle"/>
        <w:shd w:val="clear" w:color="auto" w:fill="FFFFFF"/>
        <w:ind w:left="35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B773F" w:rsidRPr="00B91267" w:rsidRDefault="00996704" w:rsidP="009967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4B773F" w:rsidRPr="00B91267">
        <w:rPr>
          <w:rFonts w:ascii="Times New Roman" w:hAnsi="Times New Roman" w:cs="Times New Roman"/>
          <w:iCs/>
          <w:sz w:val="28"/>
          <w:szCs w:val="28"/>
        </w:rPr>
        <w:t>Учебники:  «Математика, 2 класс» в 2-х частях</w:t>
      </w:r>
      <w:r w:rsidR="004B773F" w:rsidRPr="00B91267">
        <w:rPr>
          <w:rFonts w:ascii="Times New Roman" w:hAnsi="Times New Roman" w:cs="Times New Roman"/>
          <w:sz w:val="28"/>
          <w:szCs w:val="28"/>
        </w:rPr>
        <w:t xml:space="preserve">. </w:t>
      </w:r>
      <w:r w:rsidR="004B773F" w:rsidRPr="00B91267">
        <w:rPr>
          <w:rFonts w:ascii="Times New Roman" w:hAnsi="Times New Roman" w:cs="Times New Roman"/>
          <w:iCs/>
          <w:sz w:val="28"/>
          <w:szCs w:val="28"/>
        </w:rPr>
        <w:t xml:space="preserve">Авторы: М. И. Моро, С. И. Волкова, С. В. Степанова. М., </w:t>
      </w:r>
      <w:r w:rsidR="004B773F" w:rsidRPr="00B91267">
        <w:rPr>
          <w:rFonts w:ascii="Times New Roman" w:hAnsi="Times New Roman" w:cs="Times New Roman"/>
          <w:sz w:val="28"/>
          <w:szCs w:val="28"/>
        </w:rPr>
        <w:t>Просвещение. 2019 г</w:t>
      </w:r>
    </w:p>
    <w:p w:rsidR="004B773F" w:rsidRDefault="004B773F" w:rsidP="004B773F">
      <w:pPr>
        <w:pStyle w:val="a9"/>
        <w:shd w:val="clear" w:color="auto" w:fill="FFFFFF"/>
        <w:spacing w:after="0"/>
        <w:ind w:left="29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126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91267">
        <w:rPr>
          <w:rFonts w:ascii="Times New Roman" w:hAnsi="Times New Roman" w:cs="Times New Roman"/>
          <w:b/>
          <w:color w:val="000000"/>
          <w:sz w:val="28"/>
          <w:szCs w:val="28"/>
        </w:rPr>
        <w:t>.Общая характеристика учебного предмета, коррекционного курса</w:t>
      </w:r>
    </w:p>
    <w:p w:rsidR="00503C39" w:rsidRDefault="00503C39" w:rsidP="004B773F">
      <w:pPr>
        <w:pStyle w:val="ac"/>
        <w:spacing w:line="276" w:lineRule="auto"/>
        <w:ind w:left="0" w:right="668" w:firstLine="567"/>
        <w:jc w:val="both"/>
        <w:rPr>
          <w:sz w:val="28"/>
          <w:szCs w:val="28"/>
          <w:lang w:val="en-US"/>
        </w:rPr>
      </w:pPr>
    </w:p>
    <w:p w:rsidR="004B773F" w:rsidRDefault="004B773F" w:rsidP="004B773F">
      <w:pPr>
        <w:pStyle w:val="ac"/>
        <w:spacing w:line="276" w:lineRule="auto"/>
        <w:ind w:left="0" w:right="668" w:firstLine="567"/>
        <w:jc w:val="both"/>
      </w:pPr>
      <w:r w:rsidRPr="00370E2B">
        <w:rPr>
          <w:sz w:val="28"/>
          <w:szCs w:val="28"/>
        </w:rPr>
        <w:t>Начальный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курс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математик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—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курс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интегрированный: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в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нем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объединен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арифметический,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алгебраический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геометрический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материал.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Пр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этом</w:t>
      </w:r>
      <w:r w:rsidRPr="00370E2B">
        <w:rPr>
          <w:spacing w:val="61"/>
          <w:sz w:val="28"/>
          <w:szCs w:val="28"/>
        </w:rPr>
        <w:t xml:space="preserve"> </w:t>
      </w:r>
      <w:r w:rsidRPr="00370E2B">
        <w:rPr>
          <w:sz w:val="28"/>
          <w:szCs w:val="28"/>
        </w:rPr>
        <w:t>основу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начального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курса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составляют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представления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о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натуральном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числе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нуле,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о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четырех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арифметических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действиях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с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целым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неотрицательным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числам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важнейших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их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свойствах, а также основанное на этих знаниях осознанное и прочное усвоение приемов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устных и письменных</w:t>
      </w:r>
      <w:r w:rsidRPr="00370E2B">
        <w:rPr>
          <w:spacing w:val="4"/>
          <w:sz w:val="28"/>
          <w:szCs w:val="28"/>
        </w:rPr>
        <w:t xml:space="preserve"> </w:t>
      </w:r>
      <w:r w:rsidRPr="00370E2B">
        <w:rPr>
          <w:sz w:val="28"/>
          <w:szCs w:val="28"/>
        </w:rPr>
        <w:t>вычислений</w:t>
      </w:r>
      <w:r>
        <w:t>.</w:t>
      </w:r>
    </w:p>
    <w:p w:rsidR="004B773F" w:rsidRPr="00370E2B" w:rsidRDefault="004B773F" w:rsidP="004B773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Наряду с этим важное место в курсе занимает ознакомление с величинами и их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змерением. Курс предполагает также формирование у детей пространственных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редставлений, ознакомление учащихся с различными геометрическими фигурами и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некоторыми их свойствами, с простейшими чертежными и измерительными приборами.</w:t>
      </w:r>
      <w:r w:rsidRPr="00370E2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Включение в программу элементов алгебраической пропедевтики позволяет повысить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уровень формируемых обобщений, способствует развитию абстрактного мышления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учащихся</w:t>
      </w:r>
    </w:p>
    <w:p w:rsidR="004B773F" w:rsidRPr="00370E2B" w:rsidRDefault="004B773F" w:rsidP="004B773F">
      <w:pPr>
        <w:pStyle w:val="ac"/>
        <w:ind w:left="0"/>
        <w:rPr>
          <w:sz w:val="28"/>
          <w:szCs w:val="28"/>
        </w:rPr>
      </w:pPr>
      <w:r w:rsidRPr="00370E2B">
        <w:rPr>
          <w:sz w:val="28"/>
          <w:szCs w:val="28"/>
        </w:rPr>
        <w:t>Основными</w:t>
      </w:r>
      <w:r w:rsidRPr="00370E2B">
        <w:rPr>
          <w:spacing w:val="-3"/>
          <w:sz w:val="28"/>
          <w:szCs w:val="28"/>
        </w:rPr>
        <w:t xml:space="preserve"> </w:t>
      </w:r>
      <w:r w:rsidRPr="00370E2B">
        <w:rPr>
          <w:b/>
          <w:sz w:val="28"/>
          <w:szCs w:val="28"/>
        </w:rPr>
        <w:t>целями</w:t>
      </w:r>
      <w:r w:rsidRPr="00370E2B">
        <w:rPr>
          <w:b/>
          <w:spacing w:val="-2"/>
          <w:sz w:val="28"/>
          <w:szCs w:val="28"/>
        </w:rPr>
        <w:t xml:space="preserve"> </w:t>
      </w:r>
      <w:r w:rsidRPr="00370E2B">
        <w:rPr>
          <w:sz w:val="28"/>
          <w:szCs w:val="28"/>
        </w:rPr>
        <w:t>начального</w:t>
      </w:r>
      <w:r w:rsidRPr="00370E2B">
        <w:rPr>
          <w:spacing w:val="-3"/>
          <w:sz w:val="28"/>
          <w:szCs w:val="28"/>
        </w:rPr>
        <w:t xml:space="preserve"> </w:t>
      </w:r>
      <w:r w:rsidRPr="00370E2B">
        <w:rPr>
          <w:sz w:val="28"/>
          <w:szCs w:val="28"/>
        </w:rPr>
        <w:t>обучения</w:t>
      </w:r>
      <w:r w:rsidRPr="00370E2B">
        <w:rPr>
          <w:spacing w:val="-3"/>
          <w:sz w:val="28"/>
          <w:szCs w:val="28"/>
        </w:rPr>
        <w:t xml:space="preserve"> </w:t>
      </w:r>
      <w:r w:rsidRPr="00370E2B">
        <w:rPr>
          <w:sz w:val="28"/>
          <w:szCs w:val="28"/>
        </w:rPr>
        <w:t>математике</w:t>
      </w:r>
      <w:r w:rsidRPr="00370E2B">
        <w:rPr>
          <w:spacing w:val="-4"/>
          <w:sz w:val="28"/>
          <w:szCs w:val="28"/>
        </w:rPr>
        <w:t xml:space="preserve"> </w:t>
      </w:r>
      <w:r w:rsidRPr="00370E2B">
        <w:rPr>
          <w:sz w:val="28"/>
          <w:szCs w:val="28"/>
        </w:rPr>
        <w:t>являются: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4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Математическо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развити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младших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школьников.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4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Формировани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системы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начальных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математических</w:t>
      </w:r>
      <w:r w:rsidRPr="00370E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знаний.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4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Воспитани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нтереса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к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математике,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к умственной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B773F" w:rsidRPr="00370E2B" w:rsidRDefault="004B773F" w:rsidP="004B773F">
      <w:pPr>
        <w:pStyle w:val="ac"/>
        <w:spacing w:before="43" w:line="276" w:lineRule="auto"/>
        <w:ind w:left="0" w:right="604"/>
        <w:rPr>
          <w:sz w:val="28"/>
          <w:szCs w:val="28"/>
        </w:rPr>
      </w:pPr>
      <w:r w:rsidRPr="00370E2B">
        <w:rPr>
          <w:sz w:val="28"/>
          <w:szCs w:val="28"/>
        </w:rPr>
        <w:t>Программа</w:t>
      </w:r>
      <w:r w:rsidRPr="00370E2B">
        <w:rPr>
          <w:spacing w:val="11"/>
          <w:sz w:val="28"/>
          <w:szCs w:val="28"/>
        </w:rPr>
        <w:t xml:space="preserve"> </w:t>
      </w:r>
      <w:r w:rsidRPr="00370E2B">
        <w:rPr>
          <w:sz w:val="28"/>
          <w:szCs w:val="28"/>
        </w:rPr>
        <w:t>определяет</w:t>
      </w:r>
      <w:r w:rsidRPr="00370E2B">
        <w:rPr>
          <w:spacing w:val="14"/>
          <w:sz w:val="28"/>
          <w:szCs w:val="28"/>
        </w:rPr>
        <w:t xml:space="preserve"> </w:t>
      </w:r>
      <w:r w:rsidRPr="00370E2B">
        <w:rPr>
          <w:sz w:val="28"/>
          <w:szCs w:val="28"/>
        </w:rPr>
        <w:t>ряд</w:t>
      </w:r>
      <w:r w:rsidRPr="00370E2B">
        <w:rPr>
          <w:spacing w:val="14"/>
          <w:sz w:val="28"/>
          <w:szCs w:val="28"/>
        </w:rPr>
        <w:t xml:space="preserve"> </w:t>
      </w:r>
      <w:r w:rsidRPr="00370E2B">
        <w:rPr>
          <w:b/>
          <w:sz w:val="28"/>
          <w:szCs w:val="28"/>
        </w:rPr>
        <w:t>задач</w:t>
      </w:r>
      <w:r w:rsidRPr="00370E2B">
        <w:rPr>
          <w:sz w:val="28"/>
          <w:szCs w:val="28"/>
        </w:rPr>
        <w:t>,</w:t>
      </w:r>
      <w:r w:rsidRPr="00370E2B">
        <w:rPr>
          <w:spacing w:val="13"/>
          <w:sz w:val="28"/>
          <w:szCs w:val="28"/>
        </w:rPr>
        <w:t xml:space="preserve"> </w:t>
      </w:r>
      <w:r w:rsidRPr="00370E2B">
        <w:rPr>
          <w:sz w:val="28"/>
          <w:szCs w:val="28"/>
        </w:rPr>
        <w:t>решение</w:t>
      </w:r>
      <w:r w:rsidRPr="00370E2B">
        <w:rPr>
          <w:spacing w:val="11"/>
          <w:sz w:val="28"/>
          <w:szCs w:val="28"/>
        </w:rPr>
        <w:t xml:space="preserve"> </w:t>
      </w:r>
      <w:r w:rsidRPr="00370E2B">
        <w:rPr>
          <w:sz w:val="28"/>
          <w:szCs w:val="28"/>
        </w:rPr>
        <w:t>которых</w:t>
      </w:r>
      <w:r w:rsidRPr="00370E2B">
        <w:rPr>
          <w:spacing w:val="12"/>
          <w:sz w:val="28"/>
          <w:szCs w:val="28"/>
        </w:rPr>
        <w:t xml:space="preserve"> </w:t>
      </w:r>
      <w:r w:rsidRPr="00370E2B">
        <w:rPr>
          <w:sz w:val="28"/>
          <w:szCs w:val="28"/>
        </w:rPr>
        <w:t>направлено</w:t>
      </w:r>
      <w:r w:rsidRPr="00370E2B">
        <w:rPr>
          <w:spacing w:val="12"/>
          <w:sz w:val="28"/>
          <w:szCs w:val="28"/>
        </w:rPr>
        <w:t xml:space="preserve"> </w:t>
      </w:r>
      <w:r w:rsidRPr="00370E2B">
        <w:rPr>
          <w:sz w:val="28"/>
          <w:szCs w:val="28"/>
        </w:rPr>
        <w:t>на</w:t>
      </w:r>
      <w:r w:rsidRPr="00370E2B">
        <w:rPr>
          <w:spacing w:val="12"/>
          <w:sz w:val="28"/>
          <w:szCs w:val="28"/>
        </w:rPr>
        <w:t xml:space="preserve"> </w:t>
      </w:r>
      <w:r w:rsidRPr="00370E2B">
        <w:rPr>
          <w:sz w:val="28"/>
          <w:szCs w:val="28"/>
        </w:rPr>
        <w:t>достижение</w:t>
      </w:r>
      <w:r w:rsidRPr="00370E2B">
        <w:rPr>
          <w:spacing w:val="16"/>
          <w:sz w:val="28"/>
          <w:szCs w:val="28"/>
        </w:rPr>
        <w:t xml:space="preserve"> </w:t>
      </w:r>
      <w:r w:rsidRPr="00370E2B">
        <w:rPr>
          <w:sz w:val="28"/>
          <w:szCs w:val="28"/>
        </w:rPr>
        <w:t>основных</w:t>
      </w:r>
      <w:r w:rsidRPr="00370E2B">
        <w:rPr>
          <w:spacing w:val="-57"/>
          <w:sz w:val="28"/>
          <w:szCs w:val="28"/>
        </w:rPr>
        <w:t xml:space="preserve"> </w:t>
      </w:r>
      <w:r w:rsidRPr="00370E2B">
        <w:rPr>
          <w:sz w:val="28"/>
          <w:szCs w:val="28"/>
        </w:rPr>
        <w:t>целей</w:t>
      </w:r>
      <w:r w:rsidRPr="00370E2B">
        <w:rPr>
          <w:spacing w:val="-1"/>
          <w:sz w:val="28"/>
          <w:szCs w:val="28"/>
        </w:rPr>
        <w:t xml:space="preserve"> </w:t>
      </w:r>
      <w:r w:rsidRPr="00370E2B">
        <w:rPr>
          <w:sz w:val="28"/>
          <w:szCs w:val="28"/>
        </w:rPr>
        <w:t>начального математического образования: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after="0" w:line="275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формировани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элементов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нтеллектуальной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деятельности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370E2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03C39" w:rsidRDefault="004B773F" w:rsidP="004B773F">
      <w:pPr>
        <w:pStyle w:val="ac"/>
        <w:spacing w:before="41" w:line="276" w:lineRule="auto"/>
        <w:ind w:left="0" w:right="604"/>
        <w:rPr>
          <w:sz w:val="28"/>
          <w:szCs w:val="28"/>
          <w:lang w:val="en-US"/>
        </w:rPr>
      </w:pPr>
      <w:proofErr w:type="gramStart"/>
      <w:r w:rsidRPr="00370E2B">
        <w:rPr>
          <w:sz w:val="28"/>
          <w:szCs w:val="28"/>
        </w:rPr>
        <w:t>основе</w:t>
      </w:r>
      <w:r w:rsidRPr="00370E2B">
        <w:rPr>
          <w:spacing w:val="-6"/>
          <w:sz w:val="28"/>
          <w:szCs w:val="28"/>
        </w:rPr>
        <w:t xml:space="preserve"> </w:t>
      </w:r>
      <w:r w:rsidRPr="00370E2B">
        <w:rPr>
          <w:sz w:val="28"/>
          <w:szCs w:val="28"/>
        </w:rPr>
        <w:t>овладения</w:t>
      </w:r>
      <w:r w:rsidRPr="00370E2B">
        <w:rPr>
          <w:spacing w:val="-4"/>
          <w:sz w:val="28"/>
          <w:szCs w:val="28"/>
        </w:rPr>
        <w:t xml:space="preserve"> </w:t>
      </w:r>
      <w:r w:rsidRPr="00370E2B">
        <w:rPr>
          <w:sz w:val="28"/>
          <w:szCs w:val="28"/>
        </w:rPr>
        <w:t>несложными</w:t>
      </w:r>
      <w:r w:rsidRPr="00370E2B">
        <w:rPr>
          <w:spacing w:val="-4"/>
          <w:sz w:val="28"/>
          <w:szCs w:val="28"/>
        </w:rPr>
        <w:t xml:space="preserve"> </w:t>
      </w:r>
      <w:r w:rsidRPr="00370E2B">
        <w:rPr>
          <w:sz w:val="28"/>
          <w:szCs w:val="28"/>
        </w:rPr>
        <w:t>математическими</w:t>
      </w:r>
      <w:r w:rsidRPr="00370E2B">
        <w:rPr>
          <w:spacing w:val="-3"/>
          <w:sz w:val="28"/>
          <w:szCs w:val="28"/>
        </w:rPr>
        <w:t xml:space="preserve"> </w:t>
      </w:r>
      <w:r w:rsidRPr="00370E2B">
        <w:rPr>
          <w:sz w:val="28"/>
          <w:szCs w:val="28"/>
        </w:rPr>
        <w:t>методами</w:t>
      </w:r>
      <w:r w:rsidRPr="00370E2B">
        <w:rPr>
          <w:spacing w:val="-4"/>
          <w:sz w:val="28"/>
          <w:szCs w:val="28"/>
        </w:rPr>
        <w:t xml:space="preserve"> </w:t>
      </w:r>
      <w:r w:rsidRPr="00370E2B">
        <w:rPr>
          <w:sz w:val="28"/>
          <w:szCs w:val="28"/>
        </w:rPr>
        <w:t>познания</w:t>
      </w:r>
      <w:r w:rsidRPr="00370E2B">
        <w:rPr>
          <w:spacing w:val="-7"/>
          <w:sz w:val="28"/>
          <w:szCs w:val="28"/>
        </w:rPr>
        <w:t xml:space="preserve"> </w:t>
      </w:r>
      <w:r w:rsidRPr="00370E2B">
        <w:rPr>
          <w:sz w:val="28"/>
          <w:szCs w:val="28"/>
        </w:rPr>
        <w:t>окружающего</w:t>
      </w:r>
      <w:r w:rsidRPr="00370E2B">
        <w:rPr>
          <w:spacing w:val="-2"/>
          <w:sz w:val="28"/>
          <w:szCs w:val="28"/>
        </w:rPr>
        <w:t xml:space="preserve"> </w:t>
      </w:r>
      <w:r w:rsidRPr="00370E2B">
        <w:rPr>
          <w:sz w:val="28"/>
          <w:szCs w:val="28"/>
        </w:rPr>
        <w:t>мира</w:t>
      </w:r>
      <w:r w:rsidRPr="00370E2B">
        <w:rPr>
          <w:spacing w:val="-57"/>
          <w:sz w:val="28"/>
          <w:szCs w:val="28"/>
        </w:rPr>
        <w:t xml:space="preserve"> </w:t>
      </w:r>
      <w:r w:rsidRPr="00370E2B">
        <w:rPr>
          <w:sz w:val="28"/>
          <w:szCs w:val="28"/>
        </w:rPr>
        <w:t xml:space="preserve">(умения устанавливать, описывать, моделировать и </w:t>
      </w:r>
      <w:proofErr w:type="gramEnd"/>
    </w:p>
    <w:p w:rsidR="00503C39" w:rsidRDefault="00503C39" w:rsidP="004B773F">
      <w:pPr>
        <w:pStyle w:val="ac"/>
        <w:spacing w:before="41" w:line="276" w:lineRule="auto"/>
        <w:ind w:left="0" w:right="604"/>
        <w:rPr>
          <w:sz w:val="28"/>
          <w:szCs w:val="28"/>
          <w:lang w:val="en-US"/>
        </w:rPr>
      </w:pPr>
    </w:p>
    <w:p w:rsidR="004B773F" w:rsidRPr="00503C39" w:rsidRDefault="004B773F" w:rsidP="004B773F">
      <w:pPr>
        <w:pStyle w:val="ac"/>
        <w:spacing w:before="41" w:line="276" w:lineRule="auto"/>
        <w:ind w:left="0" w:right="604"/>
        <w:rPr>
          <w:sz w:val="28"/>
          <w:szCs w:val="28"/>
        </w:rPr>
      </w:pPr>
      <w:r w:rsidRPr="00370E2B">
        <w:rPr>
          <w:sz w:val="28"/>
          <w:szCs w:val="28"/>
        </w:rPr>
        <w:lastRenderedPageBreak/>
        <w:t>объяснять количественные и</w:t>
      </w:r>
      <w:r w:rsidRPr="00370E2B">
        <w:rPr>
          <w:spacing w:val="1"/>
          <w:sz w:val="28"/>
          <w:szCs w:val="28"/>
        </w:rPr>
        <w:t xml:space="preserve"> </w:t>
      </w:r>
      <w:r w:rsidRPr="00370E2B">
        <w:rPr>
          <w:sz w:val="28"/>
          <w:szCs w:val="28"/>
        </w:rPr>
        <w:t>пространственные</w:t>
      </w:r>
      <w:r w:rsidRPr="00370E2B">
        <w:rPr>
          <w:spacing w:val="-3"/>
          <w:sz w:val="28"/>
          <w:szCs w:val="28"/>
        </w:rPr>
        <w:t xml:space="preserve"> </w:t>
      </w:r>
      <w:r w:rsidRPr="00370E2B">
        <w:rPr>
          <w:sz w:val="28"/>
          <w:szCs w:val="28"/>
        </w:rPr>
        <w:t>отношения)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развитие</w:t>
      </w:r>
      <w:r w:rsidRPr="00370E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основ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логического,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знаково-символического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алгоритмического</w:t>
      </w:r>
      <w:r w:rsidRPr="00370E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мышления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41" w:after="0" w:line="278" w:lineRule="auto"/>
        <w:ind w:left="0" w:right="133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формирование системы начальных математических знаний и умений их применять</w:t>
      </w:r>
      <w:r w:rsidRPr="00370E2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для</w:t>
      </w:r>
      <w:r w:rsidRPr="00370E2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решения</w:t>
      </w:r>
      <w:r w:rsidRPr="00370E2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учебно-познавательных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рактических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задач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after="0" w:line="272" w:lineRule="exac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формирование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умения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вести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оиск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нформации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и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работать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с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ней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02"/>
        </w:tabs>
        <w:autoSpaceDE w:val="0"/>
        <w:autoSpaceDN w:val="0"/>
        <w:spacing w:before="41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формирование</w:t>
      </w:r>
      <w:r w:rsidRPr="00370E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ервоначальных</w:t>
      </w:r>
      <w:r w:rsidRPr="00370E2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редставлений о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компьютерной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autoSpaceDE w:val="0"/>
        <w:autoSpaceDN w:val="0"/>
        <w:spacing w:before="68" w:after="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развитие</w:t>
      </w:r>
      <w:r w:rsidRPr="00370E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ознавательных</w:t>
      </w:r>
      <w:r w:rsidRPr="00370E2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способностей;</w:t>
      </w:r>
    </w:p>
    <w:p w:rsidR="004B773F" w:rsidRPr="00370E2B" w:rsidRDefault="004B773F" w:rsidP="004B773F">
      <w:pPr>
        <w:pStyle w:val="a9"/>
        <w:widowControl w:val="0"/>
        <w:numPr>
          <w:ilvl w:val="0"/>
          <w:numId w:val="11"/>
        </w:numPr>
        <w:tabs>
          <w:tab w:val="left" w:pos="647"/>
        </w:tabs>
        <w:autoSpaceDE w:val="0"/>
        <w:autoSpaceDN w:val="0"/>
        <w:spacing w:before="44" w:after="0"/>
        <w:ind w:left="0" w:right="668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70E2B">
        <w:rPr>
          <w:rFonts w:ascii="Times New Roman" w:hAnsi="Times New Roman" w:cs="Times New Roman"/>
          <w:sz w:val="28"/>
          <w:szCs w:val="28"/>
        </w:rPr>
        <w:t>развитие умений аргументировано обосновывать и отстаивать высказанное суждение,</w:t>
      </w:r>
      <w:r w:rsidRPr="00370E2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0E2B">
        <w:rPr>
          <w:rFonts w:ascii="Times New Roman" w:hAnsi="Times New Roman" w:cs="Times New Roman"/>
          <w:sz w:val="28"/>
          <w:szCs w:val="28"/>
        </w:rPr>
        <w:t>принимать суждения других.</w:t>
      </w:r>
    </w:p>
    <w:p w:rsidR="004B773F" w:rsidRPr="00370E2B" w:rsidRDefault="004B773F" w:rsidP="004B773F">
      <w:pPr>
        <w:pStyle w:val="ac"/>
        <w:spacing w:line="276" w:lineRule="auto"/>
        <w:ind w:left="0" w:right="1424" w:firstLine="567"/>
        <w:rPr>
          <w:sz w:val="28"/>
          <w:szCs w:val="28"/>
        </w:rPr>
      </w:pPr>
      <w:r w:rsidRPr="00370E2B">
        <w:rPr>
          <w:sz w:val="28"/>
          <w:szCs w:val="28"/>
        </w:rPr>
        <w:t>Начальный курс математики является курсом интегрированным: в нём объединён</w:t>
      </w:r>
      <w:r w:rsidRPr="00370E2B">
        <w:rPr>
          <w:spacing w:val="-57"/>
          <w:sz w:val="28"/>
          <w:szCs w:val="28"/>
        </w:rPr>
        <w:t xml:space="preserve"> </w:t>
      </w:r>
      <w:r w:rsidRPr="00370E2B">
        <w:rPr>
          <w:sz w:val="28"/>
          <w:szCs w:val="28"/>
        </w:rPr>
        <w:t>арифметический,</w:t>
      </w:r>
      <w:r w:rsidRPr="00370E2B">
        <w:rPr>
          <w:spacing w:val="-1"/>
          <w:sz w:val="28"/>
          <w:szCs w:val="28"/>
        </w:rPr>
        <w:t xml:space="preserve"> </w:t>
      </w:r>
      <w:r w:rsidRPr="00370E2B">
        <w:rPr>
          <w:sz w:val="28"/>
          <w:szCs w:val="28"/>
        </w:rPr>
        <w:t>геометрический</w:t>
      </w:r>
      <w:r w:rsidRPr="00370E2B">
        <w:rPr>
          <w:spacing w:val="-2"/>
          <w:sz w:val="28"/>
          <w:szCs w:val="28"/>
        </w:rPr>
        <w:t xml:space="preserve"> </w:t>
      </w:r>
      <w:r w:rsidRPr="00370E2B">
        <w:rPr>
          <w:sz w:val="28"/>
          <w:szCs w:val="28"/>
        </w:rPr>
        <w:t>и</w:t>
      </w:r>
      <w:r w:rsidRPr="00370E2B">
        <w:rPr>
          <w:spacing w:val="-1"/>
          <w:sz w:val="28"/>
          <w:szCs w:val="28"/>
        </w:rPr>
        <w:t xml:space="preserve"> </w:t>
      </w:r>
      <w:r w:rsidRPr="00370E2B">
        <w:rPr>
          <w:sz w:val="28"/>
          <w:szCs w:val="28"/>
        </w:rPr>
        <w:t>алгебраический материал.</w:t>
      </w:r>
    </w:p>
    <w:p w:rsidR="004B773F" w:rsidRPr="0093124A" w:rsidRDefault="004B773F" w:rsidP="006769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12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93124A">
        <w:rPr>
          <w:rFonts w:ascii="Times New Roman" w:hAnsi="Times New Roman" w:cs="Times New Roman"/>
          <w:b/>
          <w:color w:val="000000"/>
          <w:sz w:val="28"/>
          <w:szCs w:val="28"/>
        </w:rPr>
        <w:t>. Описание места учебного предмета, коррекционного курса</w:t>
      </w:r>
    </w:p>
    <w:p w:rsidR="004B773F" w:rsidRDefault="006769BB" w:rsidP="006769B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B773F" w:rsidRPr="0093124A">
        <w:rPr>
          <w:rFonts w:ascii="Times New Roman" w:hAnsi="Times New Roman"/>
          <w:bCs/>
          <w:sz w:val="28"/>
          <w:szCs w:val="28"/>
        </w:rPr>
        <w:t xml:space="preserve"> </w:t>
      </w:r>
      <w:r w:rsidR="004B773F" w:rsidRPr="0093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данный учебный предмет </w:t>
      </w:r>
      <w:r w:rsidR="004B773F" w:rsidRPr="0093124A">
        <w:rPr>
          <w:rFonts w:ascii="Times New Roman" w:hAnsi="Times New Roman"/>
          <w:sz w:val="28"/>
          <w:szCs w:val="28"/>
        </w:rPr>
        <w:t xml:space="preserve">во 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773F" w:rsidRPr="0093124A">
        <w:rPr>
          <w:rFonts w:ascii="Times New Roman" w:hAnsi="Times New Roman"/>
          <w:sz w:val="28"/>
          <w:szCs w:val="28"/>
        </w:rPr>
        <w:t xml:space="preserve"> 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4B773F" w:rsidRPr="0093124A">
        <w:rPr>
          <w:rFonts w:ascii="Times New Roman" w:hAnsi="Times New Roman"/>
          <w:sz w:val="28"/>
          <w:szCs w:val="28"/>
        </w:rPr>
        <w:t xml:space="preserve">е 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 xml:space="preserve">отводится 4 часа в неделю, </w:t>
      </w:r>
      <w:r w:rsidR="004B773F" w:rsidRPr="009312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д 136 часов. 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Программа построена на основе следующих разделов: «</w:t>
      </w:r>
      <w:r w:rsidR="00BB2600" w:rsidRPr="00BB2600">
        <w:rPr>
          <w:rFonts w:ascii="Times New Roman" w:hAnsi="Times New Roman" w:cs="Times New Roman"/>
          <w:sz w:val="28"/>
          <w:szCs w:val="28"/>
        </w:rPr>
        <w:t>Нумерация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B2600" w:rsidRPr="00BB2600">
        <w:rPr>
          <w:rFonts w:ascii="Times New Roman" w:hAnsi="Times New Roman" w:cs="Times New Roman"/>
          <w:sz w:val="28"/>
          <w:szCs w:val="28"/>
        </w:rPr>
        <w:t>Сложение</w:t>
      </w:r>
      <w:r w:rsidR="00BB2600" w:rsidRPr="00BB2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и</w:t>
      </w:r>
      <w:r w:rsidR="00BB2600" w:rsidRPr="00BB260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вычитание</w:t>
      </w:r>
      <w:r w:rsidR="00BB2600" w:rsidRPr="00BB26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чисел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B2600" w:rsidRPr="00BB2600">
        <w:rPr>
          <w:rFonts w:ascii="Times New Roman" w:hAnsi="Times New Roman" w:cs="Times New Roman"/>
          <w:sz w:val="28"/>
          <w:szCs w:val="28"/>
        </w:rPr>
        <w:t xml:space="preserve">Сложение и вычитание </w:t>
      </w:r>
      <w:proofErr w:type="gramStart"/>
      <w:r w:rsidR="00BB2600" w:rsidRPr="00BB26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2600" w:rsidRPr="00BB2600">
        <w:rPr>
          <w:rFonts w:ascii="Times New Roman" w:hAnsi="Times New Roman" w:cs="Times New Roman"/>
          <w:sz w:val="28"/>
          <w:szCs w:val="28"/>
        </w:rPr>
        <w:t>письменные приемы вычисления)</w:t>
      </w:r>
      <w:r w:rsidR="004B773F" w:rsidRPr="0093124A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B2600" w:rsidRPr="00BB2600">
        <w:rPr>
          <w:rFonts w:ascii="Times New Roman" w:hAnsi="Times New Roman" w:cs="Times New Roman"/>
          <w:sz w:val="28"/>
          <w:szCs w:val="28"/>
        </w:rPr>
        <w:t>Умножение</w:t>
      </w:r>
      <w:r w:rsidR="00BB2600" w:rsidRPr="00BB2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и</w:t>
      </w:r>
      <w:r w:rsidR="00BB2600" w:rsidRPr="00BB26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деление</w:t>
      </w:r>
      <w:r w:rsidR="00BB2600" w:rsidRPr="00BB26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2600" w:rsidRPr="00BB2600">
        <w:rPr>
          <w:rFonts w:ascii="Times New Roman" w:hAnsi="Times New Roman" w:cs="Times New Roman"/>
          <w:sz w:val="28"/>
          <w:szCs w:val="28"/>
        </w:rPr>
        <w:t>чисел</w:t>
      </w:r>
      <w:r w:rsidR="00BB2600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B2600" w:rsidRPr="00BB2600">
        <w:rPr>
          <w:rFonts w:ascii="Times New Roman" w:hAnsi="Times New Roman" w:cs="Times New Roman"/>
          <w:sz w:val="28"/>
          <w:szCs w:val="28"/>
        </w:rPr>
        <w:t>Итоговое повторение</w:t>
      </w:r>
      <w:r w:rsidR="00BB2600">
        <w:rPr>
          <w:rStyle w:val="13"/>
          <w:rFonts w:eastAsiaTheme="minorHAnsi"/>
          <w:bCs/>
          <w:sz w:val="28"/>
          <w:szCs w:val="28"/>
        </w:rPr>
        <w:t>»</w:t>
      </w:r>
    </w:p>
    <w:p w:rsidR="006769BB" w:rsidRDefault="00BB2600" w:rsidP="00BB260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24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9312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B260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ценностных ориентиров содержания учебного предмета.</w:t>
      </w:r>
    </w:p>
    <w:p w:rsidR="00996704" w:rsidRPr="00996704" w:rsidRDefault="00996704" w:rsidP="00996704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т признания знаний, умений и навыков как основных итогов образования произошёл переход к пониманию обуч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ия как процесса подготовки обучающихся к реальной жизни, готовности к тому, чтобы занять активную позицию, успешно р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996704" w:rsidRPr="00996704" w:rsidRDefault="00996704" w:rsidP="00996704">
      <w:pPr>
        <w:spacing w:after="0" w:line="240" w:lineRule="auto"/>
        <w:ind w:firstLine="708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е образования, выраженный в Требованиях к результатам освоения основной образовательной программы, и отражают следу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ю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щие целевые установки системы начального общего образования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99670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основ гражданской идентичности личности 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базе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восприятия мира как единого и целостного при разнообразии культур, национальностей, религий; уважения истории и культ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ры каждого народа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99670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основе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уважения к окружающим — умения слушать и слышать партнёра, признавать право каждого на собственное мнение и прин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и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ать решения с учётом позиций всех участников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99670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ценностно-смысловой сферы личности 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на основе общечеловеческих принципов нравственности и гуманизма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– ориентации в нравственном содержании и </w:t>
      </w:r>
      <w:proofErr w:type="gramStart"/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мысле</w:t>
      </w:r>
      <w:proofErr w:type="gramEnd"/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я эстетических чувств и чувства прекрасного через знакомство с национальной, отечественной и мировой худож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твенной культурой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99670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умения учиться 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как первого шага к самообразованию и самовоспитанию, а именно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</w:t>
      </w:r>
      <w:r w:rsidRPr="0099670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как условия её </w:t>
      </w:r>
      <w:proofErr w:type="spellStart"/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самоактуализации</w:t>
      </w:r>
      <w:proofErr w:type="spellEnd"/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: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развитие готовности к самостоятельным поступкам и действиям, ответственности за их результаты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996704" w:rsidRPr="00996704" w:rsidRDefault="00996704" w:rsidP="00996704">
      <w:p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е</w:t>
      </w:r>
      <w:r w:rsidRPr="00996704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зультаты труда других людей.</w:t>
      </w:r>
    </w:p>
    <w:p w:rsidR="00BB2600" w:rsidRPr="00996704" w:rsidRDefault="00996704" w:rsidP="00996704">
      <w:pPr>
        <w:pStyle w:val="Zag2"/>
        <w:spacing w:after="0" w:line="240" w:lineRule="auto"/>
        <w:ind w:firstLine="708"/>
        <w:jc w:val="both"/>
        <w:rPr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996704">
        <w:rPr>
          <w:rStyle w:val="Zag11"/>
          <w:rFonts w:eastAsia="@Arial Unicode MS"/>
          <w:b w:val="0"/>
          <w:bCs w:val="0"/>
          <w:sz w:val="28"/>
          <w:szCs w:val="28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996704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</w:t>
      </w:r>
      <w:r w:rsidRPr="00996704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и</w:t>
      </w:r>
      <w:r w:rsidRPr="00996704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вает высокую эффективность решения жизненных задач и возможность саморазвития обучающихся.</w:t>
      </w:r>
    </w:p>
    <w:p w:rsidR="004B773F" w:rsidRPr="00B91267" w:rsidRDefault="00BB2600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B773F" w:rsidRPr="00B91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="004B773F" w:rsidRPr="00B91267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="004B773F" w:rsidRPr="00B91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едметные результаты освоения предмета, коррекционного курса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proofErr w:type="gramStart"/>
      <w:r w:rsidRPr="00B9126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1267">
        <w:rPr>
          <w:rFonts w:ascii="Times New Roman" w:hAnsi="Times New Roman" w:cs="Times New Roman"/>
          <w:sz w:val="28"/>
          <w:szCs w:val="28"/>
        </w:rPr>
        <w:t xml:space="preserve"> с РАС АООП НОО оцениваются как итоговые на момент завершения начального общего образования.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67">
        <w:rPr>
          <w:rFonts w:ascii="Times New Roman" w:hAnsi="Times New Roman" w:cs="Times New Roman"/>
          <w:sz w:val="28"/>
          <w:szCs w:val="28"/>
        </w:rPr>
        <w:t xml:space="preserve">Освоение адаптированной образовательной программы начального общего образования (вариант 8.2.), созданной на основе ФГОС НОО обучающихся с РАС, обеспечивает достижение обучающимися с РАС трех видов результатов: личностных,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 и предметных. </w:t>
      </w:r>
      <w:proofErr w:type="gramEnd"/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67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B91267">
        <w:rPr>
          <w:rFonts w:ascii="Times New Roman" w:hAnsi="Times New Roman" w:cs="Times New Roman"/>
          <w:sz w:val="28"/>
          <w:szCs w:val="28"/>
        </w:rPr>
        <w:t xml:space="preserve"> освоения АООП НОО обучающихся с РАС включают индивидуально-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 ― введения обучающихся с РАС в культуру, овладение ими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 опытом.</w:t>
      </w:r>
      <w:proofErr w:type="gramEnd"/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lastRenderedPageBreak/>
        <w:t>Достижение личностных результатов обеспечивается содержанием отдельных учебных предметов и внеурочной деятельности; овладением доступными видами деятельности; опытом социального взаимодействия.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Личностные результаты освоения АООП должны отражать динамику: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1) понимания причин и мотивов эмоциональных проявлений, поступков, поведения других людей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2) принятия и освоения своей социальной роли;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3) формирования и развития мотивов учебной деятельности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4) потребности в общении, владения навыками коммуникации и адекватными ритуалами социального взаимодействия;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5) развития навыков сотрудничества </w:t>
      </w:r>
      <w:proofErr w:type="gramStart"/>
      <w:r w:rsidRPr="00B9126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91267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личных ситуациях взаимодействия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6) способности к осмыслению социального окружения, своего места в нем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7) принятия соответствующих возрасту ценностей и социальных ролей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8) овладения начальными навыками адаптации в динамично изменяющейся среде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9) овладения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социально­бытовыми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; владение речевыми средствами для включения в повседневные школьные и бытовые дела, навыками коммуникации, в том числе устной, в различных видах учебной и внеурочной деятельности).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1267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B91267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B91267">
        <w:rPr>
          <w:rFonts w:ascii="Times New Roman" w:hAnsi="Times New Roman" w:cs="Times New Roman"/>
          <w:sz w:val="28"/>
          <w:szCs w:val="28"/>
        </w:rPr>
        <w:t xml:space="preserve"> освоения АООП НОО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B9126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26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91267">
        <w:rPr>
          <w:rFonts w:ascii="Times New Roman" w:hAnsi="Times New Roman" w:cs="Times New Roman"/>
          <w:sz w:val="28"/>
          <w:szCs w:val="28"/>
        </w:rPr>
        <w:t xml:space="preserve"> результаты освоения АООП НОО соответствуют ФГОС НОО  за исключением: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готовности слушать собеседника и вести диалог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готовности признавать возможность существования различных точек зрения и права каждого иметь свою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излагать свое мнение и аргументировать свою точку зрения и оценку событий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определения общей цели и путей ее достижения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 xml:space="preserve">умения договариваться о распределении функций и ролей в совместной деятельности. </w:t>
      </w:r>
    </w:p>
    <w:p w:rsidR="004B773F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</w:pPr>
      <w:r w:rsidRPr="00B91267">
        <w:rPr>
          <w:rFonts w:ascii="Times New Roman" w:hAnsi="Times New Roman" w:cs="Times New Roman"/>
          <w:bCs/>
          <w:i/>
          <w:color w:val="000000"/>
          <w:spacing w:val="-15"/>
          <w:sz w:val="28"/>
          <w:szCs w:val="28"/>
        </w:rPr>
        <w:t>Предметные результаты</w:t>
      </w:r>
      <w:r w:rsidRPr="00B91267">
        <w:rPr>
          <w:rFonts w:ascii="Times New Roman" w:hAnsi="Times New Roman" w:cs="Times New Roman"/>
          <w:bCs/>
          <w:color w:val="000000"/>
          <w:spacing w:val="-15"/>
          <w:sz w:val="28"/>
          <w:szCs w:val="28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должны отражать: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</w:pPr>
      <w:r w:rsidRPr="00B91267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</w:rPr>
        <w:t>Математика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ачальных математических знаний для  познания окружающих предметов, процессов, явлений, оценки количественных и пространственных отношений в процессе организованной предметно-практической деятельности; 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, необходимой для освоения содержания курса;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приобретение начального опыта применения математических знаний в повседневных ситуациях;</w:t>
      </w:r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67">
        <w:rPr>
          <w:rFonts w:ascii="Times New Roman" w:hAnsi="Times New Roman" w:cs="Times New Roman"/>
          <w:sz w:val="28"/>
          <w:szCs w:val="28"/>
        </w:rPr>
        <w:t>умение выполнять арифметические действия с числами; накопление опыта решения доступных обучающемуся по смыслу и речевому оформлению текстовых задач; умение распознавать и изображать геометрические фигуры, составлять и использовать таблицы для решения математических  задач, владение простыми навыками работы с диаграммами, умение объяснять, сравнивать и обобщать информацию, делать выводы (используя доступные вербальные и невербальные средства).</w:t>
      </w:r>
      <w:proofErr w:type="gramEnd"/>
    </w:p>
    <w:p w:rsidR="004B773F" w:rsidRPr="00B91267" w:rsidRDefault="004B773F" w:rsidP="00996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267">
        <w:rPr>
          <w:rFonts w:ascii="Times New Roman" w:hAnsi="Times New Roman" w:cs="Times New Roman"/>
          <w:sz w:val="28"/>
          <w:szCs w:val="28"/>
        </w:rPr>
        <w:t>приобретение первоначальных представлений о компьютерной грамотности.</w:t>
      </w:r>
    </w:p>
    <w:p w:rsidR="004B773F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         </w:t>
      </w:r>
    </w:p>
    <w:p w:rsidR="004B773F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</w:p>
    <w:p w:rsidR="004B773F" w:rsidRPr="00B91267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B91267">
        <w:rPr>
          <w:rFonts w:ascii="Times New Roman" w:hAnsi="Times New Roman"/>
          <w:iCs/>
          <w:color w:val="000000"/>
          <w:sz w:val="28"/>
          <w:szCs w:val="28"/>
        </w:rPr>
        <w:t>2 класс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у детей на фоне положительных эмоциональ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реакций на действия с игрушками и изображениями, выполняемыми в контексте математического содержания, следующих умений: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действия с множествами на до числовом и элементарном числовом уровне в пределах трех (со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местно с педагогом, по подражанию, по образцу и по словесной инструкции);</w:t>
      </w:r>
      <w:proofErr w:type="gramEnd"/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вать по названию используемые игрушки и выпол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емые с ними действия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 выделять по образцу (по индивидуальным возможно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 и по словесной инструкции) признак: цвета (крас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й, желтый и зеленый), формы (куб, шар, треуголь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призма (крыша), квадрат, круг, треугольник); величины (большой, маленький, длинный, короткий) в предметах (задания типа:</w:t>
      </w:r>
      <w:proofErr w:type="gramEnd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«Найди такой же...»);</w:t>
      </w:r>
      <w:proofErr w:type="gramEnd"/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и использовать приемы наложения и прило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при образовании множе</w:t>
      </w: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ств в пр</w:t>
      </w:r>
      <w:proofErr w:type="gramEnd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еделах 3-х и со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несении предметов по величине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выделять от одного до трех предметов из множества и собирать заданное множество предметов по подража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 и образцу действиям взрослого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вать цифры 1, 2, 3, 4 и соотносить их с количеством пальцев и предметов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писать цифры 1, 2, 3, 4 по трафаретам, по опорным точ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, самостоятельно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калькулятором: узнавать цифры и знаки на клавиатуре, производить простейшие арифметичес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е действия в пределах трех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осуществлять выбор геометрических фигур (шар, куб, треугольная призма (крыша), круг, квадрат, треуголь</w:t>
      </w: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) по подражанию действиям педагога, по образцу и по словесной инструкции, а также определять форму предметов в бытовом окружении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оизводить объединение фигур в группы по типу (шары, кубы, треугольные призмы (крыши),  квадраты и треугольники)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носить плоскостные и пространственные фигуры в процессе игр и игровых упражнений;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мещаться в пространстве комнаты с помощью взрослого, по словесной инструкции и самостоятельно.</w:t>
      </w:r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показывать на себе и на кукле основные части тела, лица (руки, ноги, голова, глаза, нос, уши и т. п.);</w:t>
      </w:r>
      <w:proofErr w:type="gramEnd"/>
    </w:p>
    <w:p w:rsidR="004B773F" w:rsidRPr="0093124A" w:rsidRDefault="004B773F" w:rsidP="004B773F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изводить простейшие действия по перемещению предметов вперед, назад, вверх, вниз </w:t>
      </w: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ражать</w:t>
      </w:r>
      <w:proofErr w:type="gramEnd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м взрослого, по образцу и по словесной инструкции;</w:t>
      </w:r>
    </w:p>
    <w:p w:rsidR="004B773F" w:rsidRPr="00996704" w:rsidRDefault="004B773F" w:rsidP="00996704">
      <w:pPr>
        <w:pStyle w:val="a9"/>
        <w:shd w:val="clear" w:color="auto" w:fill="FFFFFF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3124A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вать и называть на основе наиболее характерных признаков (по наблюдениям в природе, по изображениям на картинках) времена года (лето, зима и части суток (день, ночь, утро).</w:t>
      </w:r>
      <w:proofErr w:type="gramEnd"/>
    </w:p>
    <w:p w:rsidR="004B773F" w:rsidRPr="00B91267" w:rsidRDefault="006769BB" w:rsidP="009967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BB260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B773F" w:rsidRPr="00B91267">
        <w:rPr>
          <w:rFonts w:ascii="Times New Roman" w:hAnsi="Times New Roman" w:cs="Times New Roman"/>
          <w:b/>
          <w:color w:val="000000"/>
          <w:sz w:val="28"/>
          <w:szCs w:val="28"/>
        </w:rPr>
        <w:t>. Содержание учебного предмета, коррекционного курса</w:t>
      </w:r>
    </w:p>
    <w:p w:rsidR="004B773F" w:rsidRPr="004205BF" w:rsidRDefault="004B773F" w:rsidP="00996704">
      <w:pPr>
        <w:spacing w:before="7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5BF">
        <w:rPr>
          <w:rFonts w:ascii="Times New Roman" w:hAnsi="Times New Roman" w:cs="Times New Roman"/>
          <w:b/>
          <w:sz w:val="28"/>
          <w:szCs w:val="28"/>
        </w:rPr>
        <w:t>Нумерация</w:t>
      </w:r>
      <w:r w:rsidRPr="004205B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4205BF">
        <w:rPr>
          <w:rFonts w:ascii="Times New Roman" w:hAnsi="Times New Roman" w:cs="Times New Roman"/>
          <w:b/>
          <w:sz w:val="28"/>
          <w:szCs w:val="28"/>
        </w:rPr>
        <w:t>(</w:t>
      </w:r>
      <w:r w:rsidRPr="003506E0">
        <w:rPr>
          <w:rStyle w:val="14"/>
          <w:rFonts w:eastAsiaTheme="minorHAnsi"/>
          <w:sz w:val="24"/>
          <w:szCs w:val="24"/>
        </w:rPr>
        <w:t>16</w:t>
      </w:r>
      <w:r w:rsidRPr="004205BF">
        <w:rPr>
          <w:rFonts w:ascii="Times New Roman" w:hAnsi="Times New Roman" w:cs="Times New Roman"/>
          <w:b/>
          <w:sz w:val="28"/>
          <w:szCs w:val="28"/>
        </w:rPr>
        <w:t>ч)</w:t>
      </w:r>
    </w:p>
    <w:p w:rsidR="004B773F" w:rsidRPr="004205BF" w:rsidRDefault="004B773F" w:rsidP="004B773F">
      <w:pPr>
        <w:pStyle w:val="ac"/>
        <w:spacing w:line="276" w:lineRule="auto"/>
        <w:ind w:left="0" w:right="666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Десяток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чёт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есятками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Образова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назва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вузнач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Модел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вузнач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те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запись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равне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вузнач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,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последовательность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Представле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вузначного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ла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в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вид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уммы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разряд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лагаемых.</w:t>
      </w:r>
    </w:p>
    <w:p w:rsidR="004B773F" w:rsidRPr="004205BF" w:rsidRDefault="004B773F" w:rsidP="004B773F">
      <w:pPr>
        <w:pStyle w:val="ac"/>
        <w:spacing w:line="276" w:lineRule="auto"/>
        <w:ind w:left="0" w:right="672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Устна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письменна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нумераци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вузнач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Разряд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есятков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60"/>
          <w:sz w:val="28"/>
          <w:szCs w:val="28"/>
        </w:rPr>
        <w:t xml:space="preserve"> </w:t>
      </w:r>
      <w:r w:rsidRPr="004205BF">
        <w:rPr>
          <w:sz w:val="28"/>
          <w:szCs w:val="28"/>
        </w:rPr>
        <w:t>разряд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единиц,</w:t>
      </w:r>
      <w:r w:rsidRPr="004205BF">
        <w:rPr>
          <w:spacing w:val="-1"/>
          <w:sz w:val="28"/>
          <w:szCs w:val="28"/>
        </w:rPr>
        <w:t xml:space="preserve"> </w:t>
      </w:r>
      <w:r w:rsidRPr="004205BF">
        <w:rPr>
          <w:sz w:val="28"/>
          <w:szCs w:val="28"/>
        </w:rPr>
        <w:t>их</w:t>
      </w:r>
      <w:r w:rsidRPr="004205BF">
        <w:rPr>
          <w:spacing w:val="2"/>
          <w:sz w:val="28"/>
          <w:szCs w:val="28"/>
        </w:rPr>
        <w:t xml:space="preserve"> </w:t>
      </w:r>
      <w:r w:rsidRPr="004205BF">
        <w:rPr>
          <w:sz w:val="28"/>
          <w:szCs w:val="28"/>
        </w:rPr>
        <w:t>место в</w:t>
      </w:r>
      <w:r w:rsidRPr="004205BF">
        <w:rPr>
          <w:spacing w:val="-1"/>
          <w:sz w:val="28"/>
          <w:szCs w:val="28"/>
        </w:rPr>
        <w:t xml:space="preserve"> </w:t>
      </w:r>
      <w:r w:rsidRPr="004205BF">
        <w:rPr>
          <w:sz w:val="28"/>
          <w:szCs w:val="28"/>
        </w:rPr>
        <w:t>записи чисел.</w:t>
      </w:r>
    </w:p>
    <w:p w:rsidR="004B773F" w:rsidRPr="004205BF" w:rsidRDefault="004B773F" w:rsidP="004B773F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4205BF">
        <w:rPr>
          <w:b/>
          <w:sz w:val="28"/>
          <w:szCs w:val="28"/>
        </w:rPr>
        <w:t>Проект</w:t>
      </w:r>
      <w:r w:rsidRPr="004205BF">
        <w:rPr>
          <w:b/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«Математика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вокруг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нас.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Узоры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на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посуде»</w:t>
      </w:r>
    </w:p>
    <w:p w:rsidR="004B773F" w:rsidRPr="004205BF" w:rsidRDefault="004B773F" w:rsidP="004B773F">
      <w:pPr>
        <w:pStyle w:val="Heading2"/>
        <w:spacing w:before="3" w:line="276" w:lineRule="auto"/>
        <w:ind w:left="0"/>
        <w:jc w:val="both"/>
        <w:rPr>
          <w:i/>
          <w:sz w:val="28"/>
          <w:szCs w:val="28"/>
        </w:rPr>
      </w:pPr>
      <w:r w:rsidRPr="004205BF">
        <w:rPr>
          <w:sz w:val="28"/>
          <w:szCs w:val="28"/>
        </w:rPr>
        <w:t>Сложение</w:t>
      </w:r>
      <w:r w:rsidRPr="004205BF">
        <w:rPr>
          <w:spacing w:val="-4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вычитание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-1"/>
          <w:sz w:val="28"/>
          <w:szCs w:val="28"/>
        </w:rPr>
        <w:t xml:space="preserve"> </w:t>
      </w:r>
      <w:r w:rsidRPr="004205BF">
        <w:rPr>
          <w:sz w:val="28"/>
          <w:szCs w:val="28"/>
        </w:rPr>
        <w:t>(</w:t>
      </w:r>
      <w:r w:rsidRPr="004205BF">
        <w:rPr>
          <w:rStyle w:val="14"/>
          <w:rFonts w:eastAsiaTheme="minorHAnsi"/>
          <w:sz w:val="24"/>
          <w:szCs w:val="24"/>
        </w:rPr>
        <w:t xml:space="preserve">48 </w:t>
      </w:r>
      <w:r w:rsidRPr="004205BF">
        <w:rPr>
          <w:sz w:val="28"/>
          <w:szCs w:val="28"/>
        </w:rPr>
        <w:t>ч</w:t>
      </w:r>
      <w:r w:rsidRPr="004205BF">
        <w:rPr>
          <w:i/>
          <w:sz w:val="28"/>
          <w:szCs w:val="28"/>
        </w:rPr>
        <w:t>)</w:t>
      </w:r>
    </w:p>
    <w:p w:rsidR="004B773F" w:rsidRPr="004205BF" w:rsidRDefault="004B773F" w:rsidP="004B773F">
      <w:pPr>
        <w:pStyle w:val="ac"/>
        <w:spacing w:line="276" w:lineRule="auto"/>
        <w:ind w:left="0" w:right="671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Операции сложения и вычитания. Взаимосвязь операций сложения и вычитани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зменение</w:t>
      </w:r>
      <w:r w:rsidRPr="004205BF">
        <w:rPr>
          <w:spacing w:val="5"/>
          <w:sz w:val="28"/>
          <w:szCs w:val="28"/>
        </w:rPr>
        <w:t xml:space="preserve"> </w:t>
      </w:r>
      <w:r w:rsidRPr="004205BF">
        <w:rPr>
          <w:sz w:val="28"/>
          <w:szCs w:val="28"/>
        </w:rPr>
        <w:t>результатов</w:t>
      </w:r>
      <w:r w:rsidRPr="004205BF">
        <w:rPr>
          <w:spacing w:val="5"/>
          <w:sz w:val="28"/>
          <w:szCs w:val="28"/>
        </w:rPr>
        <w:t xml:space="preserve"> </w:t>
      </w:r>
      <w:r w:rsidRPr="004205BF">
        <w:rPr>
          <w:sz w:val="28"/>
          <w:szCs w:val="28"/>
        </w:rPr>
        <w:t>сложения</w:t>
      </w:r>
      <w:r w:rsidRPr="004205BF">
        <w:rPr>
          <w:spacing w:val="6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7"/>
          <w:sz w:val="28"/>
          <w:szCs w:val="28"/>
        </w:rPr>
        <w:t xml:space="preserve"> </w:t>
      </w:r>
      <w:r w:rsidRPr="004205BF">
        <w:rPr>
          <w:sz w:val="28"/>
          <w:szCs w:val="28"/>
        </w:rPr>
        <w:t>вычитания</w:t>
      </w:r>
      <w:r w:rsidRPr="004205BF">
        <w:rPr>
          <w:spacing w:val="6"/>
          <w:sz w:val="28"/>
          <w:szCs w:val="28"/>
        </w:rPr>
        <w:t xml:space="preserve"> </w:t>
      </w:r>
      <w:r w:rsidRPr="004205BF">
        <w:rPr>
          <w:sz w:val="28"/>
          <w:szCs w:val="28"/>
        </w:rPr>
        <w:t>в</w:t>
      </w:r>
      <w:r w:rsidRPr="004205BF">
        <w:rPr>
          <w:spacing w:val="5"/>
          <w:sz w:val="28"/>
          <w:szCs w:val="28"/>
        </w:rPr>
        <w:t xml:space="preserve"> </w:t>
      </w:r>
      <w:r w:rsidRPr="004205BF">
        <w:rPr>
          <w:sz w:val="28"/>
          <w:szCs w:val="28"/>
        </w:rPr>
        <w:t>зависимости</w:t>
      </w:r>
      <w:r w:rsidRPr="004205BF">
        <w:rPr>
          <w:spacing w:val="5"/>
          <w:sz w:val="28"/>
          <w:szCs w:val="28"/>
        </w:rPr>
        <w:t xml:space="preserve"> </w:t>
      </w:r>
      <w:r w:rsidRPr="004205BF">
        <w:rPr>
          <w:sz w:val="28"/>
          <w:szCs w:val="28"/>
        </w:rPr>
        <w:t>от</w:t>
      </w:r>
      <w:r w:rsidRPr="004205BF">
        <w:rPr>
          <w:spacing w:val="7"/>
          <w:sz w:val="28"/>
          <w:szCs w:val="28"/>
        </w:rPr>
        <w:t xml:space="preserve"> </w:t>
      </w:r>
      <w:r w:rsidRPr="004205BF">
        <w:rPr>
          <w:sz w:val="28"/>
          <w:szCs w:val="28"/>
        </w:rPr>
        <w:t>изменения</w:t>
      </w:r>
    </w:p>
    <w:p w:rsidR="004B773F" w:rsidRPr="004205BF" w:rsidRDefault="004B773F" w:rsidP="004B773F">
      <w:pPr>
        <w:pStyle w:val="ac"/>
        <w:spacing w:line="276" w:lineRule="auto"/>
        <w:ind w:left="0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компонент.</w:t>
      </w:r>
      <w:r w:rsidRPr="004205BF">
        <w:rPr>
          <w:spacing w:val="-6"/>
          <w:sz w:val="28"/>
          <w:szCs w:val="28"/>
        </w:rPr>
        <w:t xml:space="preserve"> </w:t>
      </w:r>
      <w:r w:rsidRPr="004205BF">
        <w:rPr>
          <w:sz w:val="28"/>
          <w:szCs w:val="28"/>
        </w:rPr>
        <w:t>Свойства</w:t>
      </w:r>
      <w:r w:rsidRPr="004205BF">
        <w:rPr>
          <w:spacing w:val="-4"/>
          <w:sz w:val="28"/>
          <w:szCs w:val="28"/>
        </w:rPr>
        <w:t xml:space="preserve"> </w:t>
      </w:r>
      <w:r w:rsidRPr="004205BF">
        <w:rPr>
          <w:sz w:val="28"/>
          <w:szCs w:val="28"/>
        </w:rPr>
        <w:t>сложения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вычитания.</w:t>
      </w:r>
      <w:r w:rsidRPr="004205BF">
        <w:rPr>
          <w:spacing w:val="-7"/>
          <w:sz w:val="28"/>
          <w:szCs w:val="28"/>
        </w:rPr>
        <w:t xml:space="preserve"> </w:t>
      </w:r>
      <w:r w:rsidRPr="004205BF">
        <w:rPr>
          <w:sz w:val="28"/>
          <w:szCs w:val="28"/>
        </w:rPr>
        <w:t>Приёмы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рациональных</w:t>
      </w:r>
      <w:r w:rsidRPr="004205BF">
        <w:rPr>
          <w:spacing w:val="-4"/>
          <w:sz w:val="28"/>
          <w:szCs w:val="28"/>
        </w:rPr>
        <w:t xml:space="preserve"> </w:t>
      </w:r>
      <w:r w:rsidRPr="004205BF">
        <w:rPr>
          <w:sz w:val="28"/>
          <w:szCs w:val="28"/>
        </w:rPr>
        <w:t>вычислений.</w:t>
      </w:r>
    </w:p>
    <w:p w:rsidR="004B773F" w:rsidRPr="004205BF" w:rsidRDefault="004B773F" w:rsidP="004B773F">
      <w:pPr>
        <w:pStyle w:val="ac"/>
        <w:spacing w:line="276" w:lineRule="auto"/>
        <w:ind w:left="0" w:right="1619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Сложение и вычитание двузначных чисел, оканчивающихся нулями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Устные и письменные приёмы сложения и вычитания чисел в пределах 100.</w:t>
      </w:r>
      <w:r w:rsidRPr="004205BF">
        <w:rPr>
          <w:spacing w:val="-57"/>
          <w:sz w:val="28"/>
          <w:szCs w:val="28"/>
        </w:rPr>
        <w:t xml:space="preserve"> </w:t>
      </w:r>
      <w:r w:rsidRPr="004205BF">
        <w:rPr>
          <w:sz w:val="28"/>
          <w:szCs w:val="28"/>
        </w:rPr>
        <w:t>Алгоритмы</w:t>
      </w:r>
      <w:r w:rsidRPr="004205BF">
        <w:rPr>
          <w:spacing w:val="-1"/>
          <w:sz w:val="28"/>
          <w:szCs w:val="28"/>
        </w:rPr>
        <w:t xml:space="preserve"> </w:t>
      </w:r>
      <w:r w:rsidRPr="004205BF">
        <w:rPr>
          <w:sz w:val="28"/>
          <w:szCs w:val="28"/>
        </w:rPr>
        <w:t>сложения и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вычитания.</w:t>
      </w:r>
    </w:p>
    <w:p w:rsidR="004B773F" w:rsidRDefault="004B773F" w:rsidP="004B773F">
      <w:pPr>
        <w:ind w:right="3765"/>
        <w:jc w:val="both"/>
        <w:rPr>
          <w:rFonts w:ascii="Times New Roman" w:hAnsi="Times New Roman" w:cs="Times New Roman"/>
          <w:sz w:val="28"/>
          <w:szCs w:val="28"/>
        </w:rPr>
      </w:pPr>
      <w:r w:rsidRPr="004205BF">
        <w:rPr>
          <w:rFonts w:ascii="Times New Roman" w:hAnsi="Times New Roman" w:cs="Times New Roman"/>
          <w:b/>
          <w:sz w:val="28"/>
          <w:szCs w:val="28"/>
        </w:rPr>
        <w:t xml:space="preserve">Проект «Оригами». </w:t>
      </w:r>
      <w:r w:rsidRPr="004205BF">
        <w:rPr>
          <w:rFonts w:ascii="Times New Roman" w:hAnsi="Times New Roman" w:cs="Times New Roman"/>
          <w:sz w:val="28"/>
          <w:szCs w:val="28"/>
        </w:rPr>
        <w:t>Изготовление различных изделий</w:t>
      </w:r>
      <w:r w:rsidRPr="004205BF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205BF">
        <w:rPr>
          <w:rFonts w:ascii="Times New Roman" w:hAnsi="Times New Roman" w:cs="Times New Roman"/>
          <w:sz w:val="28"/>
          <w:szCs w:val="28"/>
        </w:rPr>
        <w:t>из</w:t>
      </w:r>
      <w:r w:rsidRPr="004205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05BF">
        <w:rPr>
          <w:rFonts w:ascii="Times New Roman" w:hAnsi="Times New Roman" w:cs="Times New Roman"/>
          <w:sz w:val="28"/>
          <w:szCs w:val="28"/>
        </w:rPr>
        <w:t>заготовок, имеющих</w:t>
      </w:r>
      <w:r w:rsidRPr="004205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05BF">
        <w:rPr>
          <w:rFonts w:ascii="Times New Roman" w:hAnsi="Times New Roman" w:cs="Times New Roman"/>
          <w:sz w:val="28"/>
          <w:szCs w:val="28"/>
        </w:rPr>
        <w:t>форму</w:t>
      </w:r>
      <w:r w:rsidRPr="004205B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05BF">
        <w:rPr>
          <w:rFonts w:ascii="Times New Roman" w:hAnsi="Times New Roman" w:cs="Times New Roman"/>
          <w:sz w:val="28"/>
          <w:szCs w:val="28"/>
        </w:rPr>
        <w:t>квадрата</w:t>
      </w:r>
    </w:p>
    <w:p w:rsidR="004B773F" w:rsidRDefault="004B773F" w:rsidP="004B773F">
      <w:pPr>
        <w:spacing w:after="0"/>
        <w:ind w:right="37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а от 1 до 100 </w:t>
      </w:r>
    </w:p>
    <w:p w:rsidR="004B773F" w:rsidRPr="004205BF" w:rsidRDefault="004B773F" w:rsidP="004B773F">
      <w:pPr>
        <w:spacing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жение и вычит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исьменные приемы вычисления)</w:t>
      </w:r>
      <w:r w:rsidRPr="00A42A8B">
        <w:rPr>
          <w:rStyle w:val="21pt"/>
          <w:rFonts w:eastAsiaTheme="minorEastAsia"/>
          <w:sz w:val="24"/>
          <w:szCs w:val="24"/>
        </w:rPr>
        <w:t xml:space="preserve"> </w:t>
      </w:r>
      <w:r w:rsidRPr="003506E0">
        <w:rPr>
          <w:rStyle w:val="21pt"/>
          <w:rFonts w:eastAsiaTheme="minorEastAsia"/>
          <w:sz w:val="24"/>
          <w:szCs w:val="24"/>
        </w:rPr>
        <w:t>27 ч</w:t>
      </w:r>
    </w:p>
    <w:p w:rsidR="004B773F" w:rsidRPr="004205BF" w:rsidRDefault="004B773F" w:rsidP="004B773F">
      <w:pPr>
        <w:pStyle w:val="Heading2"/>
        <w:spacing w:line="276" w:lineRule="auto"/>
        <w:ind w:left="0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Умножение</w:t>
      </w:r>
      <w:r w:rsidRPr="004205BF">
        <w:rPr>
          <w:spacing w:val="-4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деление</w:t>
      </w:r>
      <w:r w:rsidRPr="004205BF">
        <w:rPr>
          <w:spacing w:val="-3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  <w:r w:rsidRPr="004205BF">
        <w:rPr>
          <w:spacing w:val="-2"/>
          <w:sz w:val="28"/>
          <w:szCs w:val="28"/>
        </w:rPr>
        <w:t xml:space="preserve"> </w:t>
      </w:r>
      <w:r w:rsidRPr="004205BF">
        <w:rPr>
          <w:sz w:val="28"/>
          <w:szCs w:val="28"/>
        </w:rPr>
        <w:t>(</w:t>
      </w:r>
      <w:r w:rsidRPr="003506E0">
        <w:t xml:space="preserve">23 </w:t>
      </w:r>
      <w:r w:rsidRPr="004205BF">
        <w:rPr>
          <w:sz w:val="28"/>
          <w:szCs w:val="28"/>
        </w:rPr>
        <w:t>ч)</w:t>
      </w:r>
    </w:p>
    <w:p w:rsidR="004B773F" w:rsidRPr="004205BF" w:rsidRDefault="004B773F" w:rsidP="004B773F">
      <w:pPr>
        <w:pStyle w:val="ac"/>
        <w:spacing w:line="276" w:lineRule="auto"/>
        <w:ind w:left="0" w:right="663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Нахождение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уммы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нескольки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одинаков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слагаем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представление</w:t>
      </w:r>
      <w:r w:rsidRPr="004205BF">
        <w:rPr>
          <w:spacing w:val="60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ла</w:t>
      </w:r>
      <w:r w:rsidRPr="004205BF">
        <w:rPr>
          <w:spacing w:val="60"/>
          <w:sz w:val="28"/>
          <w:szCs w:val="28"/>
        </w:rPr>
        <w:t xml:space="preserve"> </w:t>
      </w:r>
      <w:r w:rsidRPr="004205BF">
        <w:rPr>
          <w:sz w:val="28"/>
          <w:szCs w:val="28"/>
        </w:rPr>
        <w:t>в</w:t>
      </w:r>
      <w:r w:rsidRPr="004205BF">
        <w:rPr>
          <w:spacing w:val="-57"/>
          <w:sz w:val="28"/>
          <w:szCs w:val="28"/>
        </w:rPr>
        <w:t xml:space="preserve"> </w:t>
      </w:r>
      <w:r w:rsidRPr="004205BF">
        <w:rPr>
          <w:sz w:val="28"/>
          <w:szCs w:val="28"/>
        </w:rPr>
        <w:t>виде суммы одинаковых слагаемых. Операция умножения. Переместительное свойство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умножения.</w:t>
      </w:r>
    </w:p>
    <w:p w:rsidR="004B773F" w:rsidRPr="004205BF" w:rsidRDefault="004B773F" w:rsidP="004B773F">
      <w:pPr>
        <w:pStyle w:val="ac"/>
        <w:spacing w:line="276" w:lineRule="auto"/>
        <w:ind w:left="0" w:right="670"/>
        <w:jc w:val="both"/>
        <w:rPr>
          <w:sz w:val="28"/>
          <w:szCs w:val="28"/>
        </w:rPr>
      </w:pPr>
      <w:r w:rsidRPr="004205BF">
        <w:rPr>
          <w:sz w:val="28"/>
          <w:szCs w:val="28"/>
        </w:rPr>
        <w:t>Операци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еления.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Взаимосвязь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операций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умножения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и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деления.</w:t>
      </w:r>
      <w:r w:rsidRPr="004205BF">
        <w:rPr>
          <w:spacing w:val="61"/>
          <w:sz w:val="28"/>
          <w:szCs w:val="28"/>
        </w:rPr>
        <w:t xml:space="preserve"> </w:t>
      </w:r>
      <w:r w:rsidRPr="004205BF">
        <w:rPr>
          <w:sz w:val="28"/>
          <w:szCs w:val="28"/>
        </w:rPr>
        <w:t>Таблица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умножения</w:t>
      </w:r>
      <w:r w:rsidRPr="004205BF">
        <w:rPr>
          <w:spacing w:val="-1"/>
          <w:sz w:val="28"/>
          <w:szCs w:val="28"/>
        </w:rPr>
        <w:t xml:space="preserve"> </w:t>
      </w:r>
      <w:r w:rsidRPr="004205BF">
        <w:rPr>
          <w:sz w:val="28"/>
          <w:szCs w:val="28"/>
        </w:rPr>
        <w:t>и деления однозначных</w:t>
      </w:r>
      <w:r w:rsidRPr="004205BF">
        <w:rPr>
          <w:spacing w:val="1"/>
          <w:sz w:val="28"/>
          <w:szCs w:val="28"/>
        </w:rPr>
        <w:t xml:space="preserve"> </w:t>
      </w:r>
      <w:r w:rsidRPr="004205BF">
        <w:rPr>
          <w:sz w:val="28"/>
          <w:szCs w:val="28"/>
        </w:rPr>
        <w:t>чисел.</w:t>
      </w:r>
    </w:p>
    <w:p w:rsidR="004B773F" w:rsidRDefault="004B773F" w:rsidP="004B773F">
      <w:pPr>
        <w:pStyle w:val="Heading2"/>
        <w:spacing w:before="3" w:line="276" w:lineRule="auto"/>
        <w:ind w:left="0"/>
        <w:jc w:val="both"/>
        <w:rPr>
          <w:rStyle w:val="14"/>
          <w:rFonts w:eastAsiaTheme="minorEastAsia"/>
          <w:sz w:val="28"/>
          <w:szCs w:val="28"/>
        </w:rPr>
      </w:pPr>
      <w:r w:rsidRPr="00A42A8B">
        <w:rPr>
          <w:rStyle w:val="14"/>
          <w:rFonts w:eastAsiaTheme="minorEastAsia"/>
          <w:sz w:val="28"/>
          <w:szCs w:val="28"/>
        </w:rPr>
        <w:t>Табличное умножение и деление (16 ч)</w:t>
      </w:r>
    </w:p>
    <w:p w:rsidR="004B773F" w:rsidRPr="00A42A8B" w:rsidRDefault="004B773F" w:rsidP="004B77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A8B">
        <w:rPr>
          <w:rStyle w:val="13"/>
          <w:rFonts w:eastAsiaTheme="minorHAnsi"/>
          <w:b/>
          <w:bCs/>
          <w:sz w:val="28"/>
          <w:szCs w:val="28"/>
        </w:rPr>
        <w:t xml:space="preserve">Итоговое повторение «Что узнали, чему научились во 2 классе» </w:t>
      </w:r>
      <w:r>
        <w:rPr>
          <w:rStyle w:val="13"/>
          <w:rFonts w:eastAsiaTheme="minorHAnsi"/>
          <w:b/>
          <w:bCs/>
          <w:sz w:val="28"/>
          <w:szCs w:val="28"/>
        </w:rPr>
        <w:t>(6ч.)</w:t>
      </w:r>
    </w:p>
    <w:p w:rsidR="004B773F" w:rsidRPr="00A42A8B" w:rsidRDefault="004B773F" w:rsidP="004B773F">
      <w:pPr>
        <w:pStyle w:val="Heading2"/>
        <w:spacing w:before="3" w:line="276" w:lineRule="auto"/>
        <w:ind w:left="0"/>
        <w:jc w:val="both"/>
        <w:rPr>
          <w:b w:val="0"/>
          <w:sz w:val="28"/>
          <w:szCs w:val="28"/>
        </w:rPr>
      </w:pPr>
    </w:p>
    <w:p w:rsidR="004B773F" w:rsidRPr="000532D7" w:rsidRDefault="004B773F" w:rsidP="004B773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:rsidR="004B773F" w:rsidRDefault="004B773F" w:rsidP="004B773F">
      <w:pPr>
        <w:shd w:val="clear" w:color="auto" w:fill="FFFFFF"/>
        <w:spacing w:before="30" w:after="30" w:line="240" w:lineRule="auto"/>
        <w:ind w:left="9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773F" w:rsidRDefault="004B773F" w:rsidP="004B7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73F" w:rsidRDefault="004B773F" w:rsidP="004B7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773F" w:rsidRDefault="004B773F" w:rsidP="004B773F">
      <w:pPr>
        <w:sectPr w:rsidR="004B773F" w:rsidSect="00996704">
          <w:pgSz w:w="11906" w:h="16838"/>
          <w:pgMar w:top="709" w:right="850" w:bottom="567" w:left="709" w:header="708" w:footer="708" w:gutter="0"/>
          <w:cols w:space="708"/>
          <w:docGrid w:linePitch="360"/>
        </w:sectPr>
      </w:pPr>
    </w:p>
    <w:p w:rsidR="004B773F" w:rsidRDefault="006769BB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I</w:t>
      </w:r>
      <w:r w:rsidR="00BB260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B773F" w:rsidRPr="00F948FA">
        <w:rPr>
          <w:rFonts w:ascii="Times New Roman" w:hAnsi="Times New Roman" w:cs="Times New Roman"/>
          <w:b/>
          <w:color w:val="000000"/>
          <w:sz w:val="28"/>
          <w:szCs w:val="28"/>
        </w:rPr>
        <w:t>. Тематическое планирование с определением основных видов учебной деятельности обучающихся</w:t>
      </w:r>
    </w:p>
    <w:p w:rsidR="004B773F" w:rsidRPr="00F948FA" w:rsidRDefault="004B773F" w:rsidP="004B773F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5244" w:type="dxa"/>
        <w:tblInd w:w="534" w:type="dxa"/>
        <w:tblLayout w:type="fixed"/>
        <w:tblLook w:val="04A0"/>
      </w:tblPr>
      <w:tblGrid>
        <w:gridCol w:w="3291"/>
        <w:gridCol w:w="1376"/>
        <w:gridCol w:w="4511"/>
        <w:gridCol w:w="1400"/>
        <w:gridCol w:w="4666"/>
      </w:tblGrid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2919AC" w:rsidRDefault="004B773F" w:rsidP="009F0309">
            <w:pPr>
              <w:rPr>
                <w:rStyle w:val="14"/>
                <w:rFonts w:eastAsiaTheme="minorEastAsia"/>
                <w:i/>
                <w:sz w:val="24"/>
                <w:szCs w:val="24"/>
              </w:rPr>
            </w:pPr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376" w:type="dxa"/>
          </w:tcPr>
          <w:p w:rsidR="004B773F" w:rsidRPr="002919AC" w:rsidRDefault="004B773F" w:rsidP="009F0309">
            <w:pPr>
              <w:rPr>
                <w:rStyle w:val="14"/>
                <w:rFonts w:eastAsiaTheme="minorHAnsi"/>
                <w:sz w:val="24"/>
                <w:szCs w:val="24"/>
              </w:rPr>
            </w:pPr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11" w:type="dxa"/>
          </w:tcPr>
          <w:p w:rsidR="004B773F" w:rsidRPr="002919AC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400" w:type="dxa"/>
          </w:tcPr>
          <w:p w:rsidR="004B773F" w:rsidRPr="002919AC" w:rsidRDefault="004B773F" w:rsidP="009F0309">
            <w:pPr>
              <w:rPr>
                <w:rStyle w:val="13"/>
                <w:rFonts w:eastAsiaTheme="minorHAnsi"/>
                <w:b/>
                <w:bCs/>
                <w:sz w:val="24"/>
                <w:szCs w:val="24"/>
              </w:rPr>
            </w:pPr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66" w:type="dxa"/>
          </w:tcPr>
          <w:p w:rsidR="004B773F" w:rsidRPr="002919AC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2919A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Style w:val="14"/>
                <w:rFonts w:eastAsiaTheme="minorEastAsia"/>
                <w:i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HAnsi"/>
                <w:sz w:val="24"/>
                <w:szCs w:val="24"/>
              </w:rPr>
              <w:t xml:space="preserve">ЧИСЛА ОТ 1 ДО 100. НУМЕРАЦИЯ </w:t>
            </w: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Style w:val="14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HAnsi"/>
                <w:sz w:val="24"/>
                <w:szCs w:val="24"/>
              </w:rPr>
              <w:t>(16 ч)</w:t>
            </w: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овторение: числа от 1 до 20 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Нумерация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Числа от 1 до 100. Счёт десятками. Образование, чтение и запись чисел от 20 до 100. Поместное значение цифр. Однозначные и двузначные числа. Число 100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30 + 5, 35 - 5, 35 – 30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Единицы длины: миллиметр, метр. Таблица единиц длины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убль. Копейка. Соотношения м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жду ними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"/>
                <w:rFonts w:eastAsiaTheme="minorHAnsi"/>
                <w:sz w:val="24"/>
                <w:szCs w:val="24"/>
              </w:rPr>
              <w:t>«Странички для любознатель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softHyphen/>
              <w:t>ных»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искового характера: задачи-расчё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; работа на 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вычислительной ма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softHyphen/>
              <w:t>шине,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которая меняет цвет вводи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в неё фигур, сохраняя их раз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 и форму; логические задачи. Повтор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2Exact"/>
                <w:rFonts w:eastAsia="Gulim"/>
                <w:sz w:val="24"/>
                <w:szCs w:val="24"/>
              </w:rPr>
              <w:t>«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Что узнали. Чему научились»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 xml:space="preserve">«Проверим себя и оценим свои достижения»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(тестовая форма). Анализ резуль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в</w:t>
            </w: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Style w:val="13"/>
                <w:rFonts w:eastAsiaTheme="minorHAnsi"/>
                <w:b/>
                <w:bCs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b/>
                <w:bCs/>
                <w:sz w:val="24"/>
                <w:szCs w:val="24"/>
              </w:rPr>
              <w:t xml:space="preserve">(2 ч) 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b/>
                <w:bCs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b/>
                <w:bCs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b/>
                <w:bCs/>
                <w:sz w:val="24"/>
                <w:szCs w:val="24"/>
              </w:rPr>
              <w:t>(14 ч)</w:t>
            </w:r>
            <w:r w:rsidRPr="003506E0">
              <w:rPr>
                <w:rStyle w:val="13"/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 xml:space="preserve">(7 ч) 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 xml:space="preserve">(3 ч) 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 xml:space="preserve">(2 ч) 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>(2 ч)</w:t>
            </w:r>
          </w:p>
        </w:tc>
        <w:tc>
          <w:tcPr>
            <w:tcW w:w="466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бразовывать, наз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запи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softHyphen/>
              <w:t xml:space="preserve">с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числа в пределах 100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рав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числа 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запис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 сравнения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Упорядоч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данные числа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Устанавл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авило, по которому составлена числовая последователь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родолж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её ил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осстанавл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ропущенные в ней числа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Классифициро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(объединять в группы) числа по заданному или самостоятельно установленному пр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вилу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Заме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двузначное число суммой разрядных слагаемы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0 + 5, 35 - 5, 35 - 30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ереводи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одни единицы длины в другие: мелкие в более крупные и крупные в более мелкие, используя соотношения между ними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рав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тоимость предметов в пределах 100 р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енных условия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относи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езультат проведённого самоконтроля с целями, поставлен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при изучении темы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оцени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softHyphen/>
              <w:t xml:space="preserve">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х 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дел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HAnsi"/>
                <w:sz w:val="24"/>
                <w:szCs w:val="24"/>
              </w:rPr>
              <w:t xml:space="preserve">ЧИСЛА ОТ 1 ДО 100. </w:t>
            </w:r>
            <w:r w:rsidRPr="003506E0">
              <w:rPr>
                <w:rStyle w:val="14"/>
                <w:rFonts w:eastAsiaTheme="minorHAnsi"/>
                <w:sz w:val="24"/>
                <w:szCs w:val="24"/>
              </w:rPr>
              <w:lastRenderedPageBreak/>
              <w:t xml:space="preserve">СЛОЖЕНИЕ И ВЫЧИТАНИЕ </w:t>
            </w: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HAnsi"/>
                <w:sz w:val="24"/>
                <w:szCs w:val="24"/>
              </w:rPr>
              <w:lastRenderedPageBreak/>
              <w:t>(48 ч)</w:t>
            </w: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Решение и составление задач,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lastRenderedPageBreak/>
              <w:t>обратных заданной.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Решение задач на нахождение неизвестного слага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мого, неизвестного уменьшаемого, неизвестного вычитаемого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*3адачи с сюжетами, связанными с изделиями русских народных промыслов (хохломская роспись, самовары, дымковская игрушка, русский костюм)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умма и разность отрезков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Время. Единицы времени: час, минута. Соотношение 1 ч = 60 мин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Длина </w:t>
            </w: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ломаной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. Периметр многоугольника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Числовое выражение. Порядок выполнения действий в числовых выражениях. Скобки. Сравнение числовых выражений.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очетательное свойство сложения. Применение переместительного и сочетательного свой</w:t>
            </w: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тв сл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ожения для рационализации вычислений</w:t>
            </w:r>
            <w:r w:rsidRPr="003506E0">
              <w:rPr>
                <w:rStyle w:val="8Exact0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8Exac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8Exact"/>
                <w:rFonts w:eastAsiaTheme="minorHAnsi"/>
                <w:sz w:val="24"/>
                <w:szCs w:val="24"/>
              </w:rPr>
              <w:t>«Странички для любознатель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softHyphen/>
              <w:t>ных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скового характера: составл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если..., то...; не; все;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сравнение длины, массы объек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; работа на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lastRenderedPageBreak/>
              <w:t>вычислительной машине,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ой в виде гр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а и выполняющей действия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сло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softHyphen/>
              <w:t>жени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вычитани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Наши проекты: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«Математика в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круг нас. Узоры на посуде»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95ptExact"/>
                <w:rFonts w:eastAsia="Tahoma"/>
                <w:b w:val="0"/>
                <w:bCs w:val="0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«Что узнали. Чему научились»</w:t>
            </w:r>
            <w:r w:rsidRPr="003506E0">
              <w:rPr>
                <w:rStyle w:val="895ptExact"/>
                <w:rFonts w:eastAsia="Tahoma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Style w:val="895ptExact"/>
                <w:rFonts w:eastAsia="Tahoma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знаний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lastRenderedPageBreak/>
              <w:t>(5 ч)</w:t>
            </w:r>
            <w:r w:rsidRPr="003506E0">
              <w:rPr>
                <w:rStyle w:val="295pt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 xml:space="preserve">(1 ч) 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1 ч)</w:t>
            </w:r>
            <w:r w:rsidRPr="003506E0">
              <w:rPr>
                <w:rStyle w:val="213pt1pt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 xml:space="preserve">(3 ч) 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>(3 ч)</w:t>
            </w:r>
            <w:r w:rsidRPr="003506E0">
              <w:rPr>
                <w:rStyle w:val="8Exact0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8Exact0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Exact0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95ptExac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895ptExact"/>
                <w:rFonts w:eastAsia="Calibri"/>
                <w:sz w:val="24"/>
                <w:szCs w:val="24"/>
              </w:rPr>
              <w:t>(2 ч)</w:t>
            </w:r>
          </w:p>
          <w:p w:rsidR="004B773F" w:rsidRPr="003506E0" w:rsidRDefault="004B773F" w:rsidP="009F0309">
            <w:pPr>
              <w:rPr>
                <w:rStyle w:val="895ptExac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895ptExac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lastRenderedPageBreak/>
              <w:t>(2 ч)</w:t>
            </w:r>
            <w:r w:rsidRPr="003506E0">
              <w:rPr>
                <w:rStyle w:val="13"/>
                <w:rFonts w:eastAsia="Calibri"/>
                <w:sz w:val="24"/>
                <w:szCs w:val="24"/>
              </w:rPr>
              <w:br/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(1 ч)</w:t>
            </w:r>
          </w:p>
        </w:tc>
        <w:tc>
          <w:tcPr>
            <w:tcW w:w="466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6E0">
              <w:rPr>
                <w:rStyle w:val="295pt"/>
                <w:rFonts w:eastAsiaTheme="minorHAnsi"/>
                <w:sz w:val="24"/>
                <w:szCs w:val="24"/>
              </w:rPr>
              <w:lastRenderedPageBreak/>
              <w:t xml:space="preserve">Состав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и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адачи, обрат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lastRenderedPageBreak/>
              <w:t>ные заданной.</w:t>
            </w:r>
            <w:proofErr w:type="gramEnd"/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Моделир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 помощью схемат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ческих чертежей связи между данны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ми и искомым в задачах на нахожд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е неизвестного слагаемого, неиз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вестного уменьшаемого, неизвестно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го вычитаемого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бъяс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ход решения задачи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бнаружи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и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устра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логич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ские ошибки и ошибки в вычислениях при решении задачи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тмеч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изменения в решении за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дачи при изменении её условия или вопроса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Строи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отрезок-сумму двух отрез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ков и отрезок-разность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преде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о часам время с точно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стью до минуты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чис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длину </w:t>
            </w: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ломаной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и пер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метр многоугольника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Чит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и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записы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числовые вы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ражения в два действия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чис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значения выражений со скобками и без них,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сравни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два выражения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ереместительное и сочетательное свойства сложения при вычислениях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задания творческого и поискового характера,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нания и способы действий в изменённых условия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бир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материал по заданной тем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предел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пис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рности в отобранных узорах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ставл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узоры и орнаменты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ставл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Распредел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в группе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це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выполненную работу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3F" w:rsidRPr="003506E0" w:rsidTr="009F0309">
        <w:trPr>
          <w:trHeight w:val="2254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Style w:val="14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>Устные приёмы сложения и вычитания чисел в пределах 100.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>Устные вычисления приёмы сложения и вычитания вида 36 + 2, 36 + 20, 60 + 18, 36  - 2, 36 – 20, 26 + 4, 30 – 7, 60 – 24, 26 + 24, 35 – 8.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Решение задач. Запись решения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адачи выражением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*3адачи с сюжетами, способствующими формированию бережного отношения к окружающему миру (изготовление кормушек для птиц, уход за домашними животными, украшение улиц, городов и др.)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8Exact"/>
                <w:rFonts w:eastAsiaTheme="minorHAnsi"/>
                <w:sz w:val="24"/>
                <w:szCs w:val="24"/>
              </w:rPr>
              <w:t xml:space="preserve">«Странички для </w:t>
            </w:r>
            <w:proofErr w:type="gramStart"/>
            <w:r w:rsidRPr="003506E0">
              <w:rPr>
                <w:rStyle w:val="8Exact"/>
                <w:rFonts w:eastAsiaTheme="minorHAnsi"/>
                <w:sz w:val="24"/>
                <w:szCs w:val="24"/>
              </w:rPr>
              <w:t>любознатель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softHyphen/>
              <w:t>ных</w:t>
            </w:r>
            <w:proofErr w:type="gramEnd"/>
            <w:r w:rsidRPr="003506E0">
              <w:rPr>
                <w:rStyle w:val="8Exact"/>
                <w:rFonts w:eastAsiaTheme="minorHAnsi"/>
                <w:sz w:val="24"/>
                <w:szCs w:val="24"/>
              </w:rPr>
              <w:t>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искового характера: математич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гры «Угадай результат»;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лабиринты с числовыми выраж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ниями; логические задачи; работа на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вычислительной машине,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вы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полняющей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сложени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и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вычитание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«Что узнали. Чему научились»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ражения с переменной </w:t>
            </w:r>
            <w:proofErr w:type="gramStart"/>
            <w:r w:rsidRPr="003506E0">
              <w:rPr>
                <w:rStyle w:val="295pt"/>
                <w:rFonts w:eastAsiaTheme="minorHAnsi"/>
                <w:sz w:val="24"/>
                <w:szCs w:val="24"/>
              </w:rPr>
              <w:t>вида</w:t>
            </w:r>
            <w:proofErr w:type="gramEnd"/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а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+ 12, </w:t>
            </w:r>
            <w:r w:rsidRPr="003506E0">
              <w:rPr>
                <w:rStyle w:val="21ptExact"/>
                <w:rFonts w:eastAsiaTheme="minorHAnsi"/>
                <w:sz w:val="24"/>
                <w:szCs w:val="24"/>
                <w:lang w:val="en-US"/>
              </w:rPr>
              <w:t>b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 xml:space="preserve"> -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15, 48-с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ложения и вычитания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роверка сложения вычитанием. Проверка вычитания сложением и вычитанием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506E0">
              <w:rPr>
                <w:rStyle w:val="16Exact"/>
                <w:rFonts w:eastAsia="Tahoma"/>
              </w:rPr>
              <w:t>Что узнали. Чему научились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613pt1ptExact"/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5 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t>(12 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2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>(1 ч)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Cs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613pt1ptExac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613pt1ptExac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613pt1ptExac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Style w:val="1613pt1ptExact"/>
                <w:rFonts w:eastAsia="Calibri"/>
                <w:sz w:val="24"/>
                <w:szCs w:val="24"/>
              </w:rPr>
              <w:t>(1 ч)</w:t>
            </w:r>
          </w:p>
        </w:tc>
        <w:tc>
          <w:tcPr>
            <w:tcW w:w="4666" w:type="dxa"/>
            <w:vAlign w:val="bottom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lastRenderedPageBreak/>
              <w:t xml:space="preserve">Моделиро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бъяс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ход выполнения устных приёмов сложения и вычитания в пределах 100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устно сложение и вычи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 чисел в пределах 100 (таблич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нумерационные случаи, слож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вычитание круглых десятков, сложение двузначного и однозначн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го чисел и др.)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рав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азные способы вычис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выбирать наиболее удобный способ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Запис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ешения составных задач с помощью выражения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адания творческого и поискового характера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стра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боснов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тегию успешной игры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чис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начение буквенного вы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ражения с одной переменной при заданных значениях буквы,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использо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softHyphen/>
              <w:t xml:space="preserve">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различные приёмы при вычисл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нии значения числового выражения, в том числе правила о порядке выполнения действий в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lastRenderedPageBreak/>
              <w:t>выражениях, свой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ства сложения, прикидку результата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равнения вида 12 +</w:t>
            </w:r>
            <w:proofErr w:type="spell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х</w:t>
            </w:r>
            <w:proofErr w:type="spell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= 12, </w:t>
            </w:r>
            <w:r w:rsidRPr="003506E0">
              <w:rPr>
                <w:rStyle w:val="3Exact"/>
                <w:rFonts w:ascii="Times New Roman" w:hAnsi="Times New Roman" w:cs="Times New Roman"/>
                <w:sz w:val="24"/>
                <w:szCs w:val="24"/>
              </w:rPr>
              <w:t>25-х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= 20, </w:t>
            </w:r>
            <w:r w:rsidRPr="003506E0">
              <w:rPr>
                <w:rStyle w:val="3Exact"/>
                <w:rFonts w:ascii="Times New Roman" w:hAnsi="Times New Roman" w:cs="Times New Roman"/>
                <w:sz w:val="24"/>
                <w:szCs w:val="24"/>
              </w:rPr>
              <w:t>х-2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= 8, подбирая знач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е неизвестного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роверку вычислений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Использ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различные приёмы проверки правильности выполнен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ых вычислений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цени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результаты освоения т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мы, проявлять личностную заинтересованность в приобретении и расш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рении знаний и способов действий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773F" w:rsidRPr="003506E0" w:rsidRDefault="004B773F" w:rsidP="009F0309">
            <w:pPr>
              <w:pStyle w:val="220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i w:val="0"/>
                <w:iCs w:val="0"/>
                <w:sz w:val="24"/>
                <w:szCs w:val="24"/>
              </w:rPr>
            </w:pPr>
            <w:bookmarkStart w:id="0" w:name="bookmark4"/>
            <w:r w:rsidRPr="00A42A8B">
              <w:rPr>
                <w:rStyle w:val="21pt"/>
                <w:b/>
                <w:i w:val="0"/>
                <w:iCs w:val="0"/>
                <w:sz w:val="24"/>
                <w:szCs w:val="24"/>
              </w:rPr>
              <w:t>ЧИСЛА ОТ 1 ДО 100.</w:t>
            </w:r>
            <w:r w:rsidRPr="00A42A8B">
              <w:rPr>
                <w:rStyle w:val="21pt"/>
                <w:b/>
                <w:i w:val="0"/>
                <w:iCs w:val="0"/>
                <w:sz w:val="24"/>
                <w:szCs w:val="24"/>
              </w:rPr>
              <w:br/>
              <w:t>СЛОЖЕНИЕ И ВЫЧИТАНИ</w:t>
            </w:r>
            <w:bookmarkEnd w:id="0"/>
            <w:r w:rsidRPr="00A42A8B">
              <w:rPr>
                <w:rStyle w:val="21pt"/>
                <w:b/>
                <w:i w:val="0"/>
                <w:iCs w:val="0"/>
                <w:sz w:val="24"/>
                <w:szCs w:val="24"/>
              </w:rPr>
              <w:t>Е (письменные приёмы вычисления</w:t>
            </w:r>
            <w:r w:rsidRPr="003506E0">
              <w:rPr>
                <w:rStyle w:val="21pt"/>
                <w:i w:val="0"/>
                <w:iCs w:val="0"/>
                <w:sz w:val="24"/>
                <w:szCs w:val="24"/>
              </w:rPr>
              <w:t>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Style w:val="21pt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pt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pt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pt"/>
                <w:rFonts w:eastAsiaTheme="minorEastAsia"/>
                <w:sz w:val="24"/>
                <w:szCs w:val="24"/>
              </w:rPr>
              <w:t>(27 ч)</w:t>
            </w: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сложения и вычитания двузначных чисел без перехода через десяток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ложение и вычитание вида 45 + 23, 57 - 26. Проверка сложения и вычитания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гол. Виды углов (прямой, тупой, острый)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рямоугольник. Свойство противоположных сторон прямоугольн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ка. Квадрат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Решение задач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приёмы сложения и вычитания двузначных чисел с переходом через десяток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Решение текстовых задач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*3адачи с сюжетами, способствую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щими формированию доброго от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к людям, желания прояв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аботу об окружающих (изг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товление подарков для дошкольни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в, членов семьи, одноклассников)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 37 + 48 37 + 53, 87 + 13, 32 + 8, 40 - 8, 50 - 24, 52 – 24. </w:t>
            </w:r>
          </w:p>
          <w:p w:rsidR="004B773F" w:rsidRPr="003506E0" w:rsidRDefault="004B773F" w:rsidP="009F0309">
            <w:pPr>
              <w:rPr>
                <w:rStyle w:val="8Exac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6E0">
              <w:rPr>
                <w:rStyle w:val="8Exact"/>
                <w:rFonts w:eastAsiaTheme="minorHAnsi"/>
                <w:sz w:val="24"/>
                <w:szCs w:val="24"/>
              </w:rPr>
              <w:t>«Странички для любознатель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softHyphen/>
              <w:t>ных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искового характера: выявление закономерностей в построении числовых рядов; сравнение длин объектов; логические задачи и задачи повышенного уровня сложности.</w:t>
            </w:r>
            <w:proofErr w:type="gramEnd"/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Наши проекты: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«Оригами». Изготовление различных изделий из з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ок, имеющих форму квадрата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i/>
                <w:sz w:val="24"/>
                <w:szCs w:val="24"/>
              </w:rPr>
              <w:t>«Что узнали. Чему научились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6E0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</w:t>
            </w:r>
            <w:r w:rsidRPr="003506E0">
              <w:rPr>
                <w:rFonts w:ascii="Times New Roman" w:hAnsi="Times New Roman" w:cs="Times New Roman"/>
                <w:i/>
                <w:sz w:val="24"/>
                <w:szCs w:val="24"/>
              </w:rPr>
              <w:t>«Помогаем друг другу сделать шаг к успеху».</w:t>
            </w:r>
            <w:r w:rsidRPr="003506E0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Работа в паре по тесту </w:t>
            </w:r>
            <w:r w:rsidRPr="003506E0">
              <w:rPr>
                <w:rFonts w:ascii="Times New Roman" w:hAnsi="Times New Roman" w:cs="Times New Roman"/>
                <w:i/>
                <w:sz w:val="24"/>
                <w:szCs w:val="24"/>
              </w:rPr>
              <w:t>«Верно? Неверно?»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4 ч)</w:t>
            </w:r>
            <w:r w:rsidRPr="003506E0">
              <w:rPr>
                <w:rStyle w:val="295pt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6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1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6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>(1 ч)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3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>(5 ч)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sz w:val="24"/>
                <w:szCs w:val="24"/>
              </w:rPr>
              <w:t>(6 ч)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i/>
                <w:sz w:val="24"/>
                <w:szCs w:val="24"/>
              </w:rPr>
            </w:pPr>
            <w:r w:rsidRPr="003506E0">
              <w:rPr>
                <w:rFonts w:ascii="Times New Roman" w:eastAsia="Calibri" w:hAnsi="Times New Roman" w:cs="Times New Roman"/>
                <w:sz w:val="24"/>
                <w:szCs w:val="24"/>
              </w:rPr>
              <w:t>(2 ч)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6" w:type="dxa"/>
            <w:vAlign w:val="bottom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исьменные приёмы сложения и вычитания двузначных чисел с записью вычислений столб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ком,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вычисления и про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верку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азлич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рямой, тупой и острый углы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Черти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глы разных видов на клетчатой бумаг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де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рямоугольник (квадрат) из множества четырёхугольников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Черти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рямоугольник (квадрат) на клетчатой бумаг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текстовые задачи арифмет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ческим способом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собы действий в изменённых условиях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бир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аготовки в форме кв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драта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Чит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наки и символы при изг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влении изделий в технике оригами.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бир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информацию по теме «Оригами» из различных источни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включая Интернет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Чит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едставленный в графич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виде план изготовления изд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я 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изготавл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изделие по плану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Составл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. Работать в группах: анализировать и оценивать ход работы и ее результат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аботать в паре: обмениваться собранной информацией, распределять, кто какие фигуры будет изготавливать, оценивать работу друг друга, помогать друг друга устранять недочеты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ОТ 1 ДО 100. УМНОЖЕНИЕ И ДЕЛЕНИЕ </w:t>
            </w: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t>(23 ч)</w:t>
            </w: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Умножение </w:t>
            </w:r>
          </w:p>
          <w:p w:rsidR="004B773F" w:rsidRPr="003506E0" w:rsidRDefault="004B773F" w:rsidP="009F0309">
            <w:pPr>
              <w:rPr>
                <w:rStyle w:val="8Exac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умножение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вязь умножения со сложением. Знак действия умножения. Назва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ния компонентов и результата умножения. Приёмы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lastRenderedPageBreak/>
              <w:t>умножения 1 и 0. Переместительное свойство умножения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Текстовые задачи, раскрывающие смысл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умножение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ериметр прямоугольника. 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Деление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Конкретный смысл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деле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softHyphen/>
              <w:t>ни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Названия компонентов и результа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та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деления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Задачи, раскрывающие смысл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деление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"/>
                <w:rFonts w:eastAsiaTheme="minorHAnsi"/>
                <w:sz w:val="24"/>
                <w:szCs w:val="24"/>
              </w:rPr>
              <w:t>«Странички для любознатель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softHyphen/>
              <w:t>ных»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скового характера: построение высказываний с логическими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если..., то...; каждый;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числовых рядов по з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данной закономерности; логич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чи и задачи повышенного уровня сложности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«Что узнали. Чему научились»</w:t>
            </w:r>
            <w:r w:rsidRPr="003506E0">
              <w:rPr>
                <w:rStyle w:val="14"/>
                <w:rFonts w:eastAsiaTheme="minorHAnsi"/>
                <w:sz w:val="24"/>
                <w:szCs w:val="24"/>
              </w:rPr>
              <w:t xml:space="preserve">.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Взаимная проверка знаний: 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«По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softHyphen/>
              <w:t>могаем друг другу сделать шаг к успеху».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е по тесту </w:t>
            </w:r>
            <w:r w:rsidRPr="003506E0">
              <w:rPr>
                <w:rStyle w:val="2"/>
                <w:rFonts w:eastAsiaTheme="minorHAnsi"/>
                <w:sz w:val="24"/>
                <w:szCs w:val="24"/>
              </w:rPr>
              <w:t>«Верно! Неверно?»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b w:val="0"/>
                <w:bCs w:val="0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знаний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Style w:val="13"/>
                <w:rFonts w:eastAsia="Calibri"/>
                <w:b/>
                <w:bCs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b/>
                <w:bCs/>
                <w:sz w:val="24"/>
                <w:szCs w:val="24"/>
              </w:rPr>
              <w:lastRenderedPageBreak/>
              <w:t>(10 ч)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7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>(1 ч)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b w:val="0"/>
                <w:sz w:val="24"/>
                <w:szCs w:val="24"/>
              </w:rPr>
            </w:pPr>
            <w:r w:rsidRPr="003506E0">
              <w:rPr>
                <w:rStyle w:val="213pt1pt"/>
                <w:rFonts w:eastAsia="Calibri"/>
                <w:sz w:val="24"/>
                <w:szCs w:val="24"/>
              </w:rPr>
              <w:t>(4 ч)</w:t>
            </w:r>
          </w:p>
          <w:p w:rsidR="004B773F" w:rsidRPr="003506E0" w:rsidRDefault="004B773F" w:rsidP="009F0309">
            <w:pPr>
              <w:rPr>
                <w:rStyle w:val="213pt1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13pt1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  <w:r w:rsidRPr="003506E0">
              <w:rPr>
                <w:rStyle w:val="14"/>
                <w:rFonts w:eastAsiaTheme="minorEastAsia"/>
                <w:sz w:val="24"/>
                <w:szCs w:val="24"/>
              </w:rPr>
              <w:t>(1 ч)</w:t>
            </w: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EastAsia"/>
                <w:sz w:val="24"/>
                <w:szCs w:val="24"/>
              </w:rPr>
              <w:t>(1 ч)</w:t>
            </w:r>
          </w:p>
        </w:tc>
        <w:tc>
          <w:tcPr>
            <w:tcW w:w="466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lastRenderedPageBreak/>
              <w:t xml:space="preserve">Моделиро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 xml:space="preserve">умножение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 использованием предметов, схем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х рисунков, схематических чертежей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Заме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сумму одинаковых слага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мых произведением и произвед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ние — суммой одинаковых слагаемых (если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lastRenderedPageBreak/>
              <w:t>возможно)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Умножать 1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и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0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на число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Использ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ереместительное свойство умножения при вычисл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я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Использ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математическую терминологию при записи и выпол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 xml:space="preserve">нении арифметического действия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умножение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Моделир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с использованием предметов, схематических рисунков, схематических чертежей и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текстовые задачи на умножение. 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На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softHyphen/>
              <w:t xml:space="preserve">ходи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различные способы решения одной и той же задачи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числ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ериметр прямоуголь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ка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Моделиро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действие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делени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с использованием предметов, схемати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ческих рисунков, схематических чертежей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текстовые задачи на дел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е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ённых условиях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Работ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в паре: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це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льность высказывания товарища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босновы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ой ответ</w:t>
            </w:r>
          </w:p>
        </w:tc>
      </w:tr>
      <w:tr w:rsidR="004B773F" w:rsidRPr="003506E0" w:rsidTr="009F0309">
        <w:trPr>
          <w:trHeight w:val="163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Style w:val="14"/>
                <w:rFonts w:eastAsiaTheme="minorEastAsia"/>
                <w:i/>
                <w:sz w:val="24"/>
                <w:szCs w:val="24"/>
              </w:rPr>
            </w:pPr>
            <w:r w:rsidRPr="003506E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4"/>
                <w:rFonts w:eastAsiaTheme="minorEastAsia"/>
                <w:sz w:val="24"/>
                <w:szCs w:val="24"/>
              </w:rPr>
              <w:t xml:space="preserve"> ТАБЛИЧНОЕ УМНОЖЕНИЕ И ДЕЛЕНИЕ</w:t>
            </w: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t>(16 ч)</w:t>
            </w: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lastRenderedPageBreak/>
              <w:t xml:space="preserve">Умножение и деление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, основанный на связи между компонентами и результатом умножения. Приём умножения и деления на число 10.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адачи с величинами: цена, количество, стоимость. Задачи на нахождение третьего слагаемого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роверочная работа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 xml:space="preserve">«Проверим себя и оценим свои достижения»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(тестовая форма). Анализ результатов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Табличное умножение и деление 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множение числа 2 и на 2. Дел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е на 2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Повторение </w:t>
            </w:r>
            <w:proofErr w:type="gramStart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Style w:val="213pt1pt"/>
                <w:rFonts w:eastAsiaTheme="minorHAnsi"/>
                <w:sz w:val="24"/>
                <w:szCs w:val="24"/>
              </w:rPr>
              <w:t xml:space="preserve"> </w:t>
            </w:r>
            <w:r w:rsidRPr="003506E0">
              <w:rPr>
                <w:rStyle w:val="21ptExact"/>
                <w:rFonts w:eastAsiaTheme="minorHAnsi"/>
                <w:sz w:val="24"/>
                <w:szCs w:val="24"/>
              </w:rPr>
              <w:t xml:space="preserve">«Что узнали. </w:t>
            </w:r>
            <w:proofErr w:type="gramStart"/>
            <w:r w:rsidRPr="003506E0">
              <w:rPr>
                <w:rStyle w:val="21ptExact"/>
                <w:rFonts w:eastAsiaTheme="minorHAnsi"/>
                <w:sz w:val="24"/>
                <w:szCs w:val="24"/>
              </w:rPr>
              <w:t>Чему научились</w:t>
            </w:r>
            <w:r w:rsidRPr="003506E0">
              <w:rPr>
                <w:rStyle w:val="295pt1pt"/>
                <w:rFonts w:eastAsiaTheme="minorHAnsi"/>
                <w:sz w:val="24"/>
                <w:szCs w:val="24"/>
              </w:rPr>
              <w:t xml:space="preserve">). </w:t>
            </w:r>
            <w:proofErr w:type="gramEnd"/>
          </w:p>
          <w:p w:rsidR="004B773F" w:rsidRPr="003506E0" w:rsidRDefault="004B773F" w:rsidP="009F0309">
            <w:pPr>
              <w:rPr>
                <w:rStyle w:val="295pt1p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множение числа 3 и на 3. Деле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ние на 3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>.</w:t>
            </w:r>
          </w:p>
          <w:p w:rsidR="004B773F" w:rsidRPr="003506E0" w:rsidRDefault="004B773F" w:rsidP="009F0309">
            <w:pPr>
              <w:rPr>
                <w:rStyle w:val="8Exact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8Exact"/>
                <w:rFonts w:eastAsiaTheme="minorHAnsi"/>
                <w:sz w:val="24"/>
                <w:szCs w:val="24"/>
              </w:rPr>
              <w:t>«Странички для любознатель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softHyphen/>
              <w:t>ных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— задания творческого и 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скового характера: построение высказываний с логическими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яз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 xml:space="preserve">если..., то...; каждый, все;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оставление числовых рядов по за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ой закономерности; работа на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 xml:space="preserve">вычислительной машине;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логич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чи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«Что узнали. Чему научились»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. 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3506E0">
              <w:rPr>
                <w:rStyle w:val="8Exact"/>
                <w:rFonts w:eastAsiaTheme="minorHAnsi"/>
                <w:sz w:val="24"/>
                <w:szCs w:val="24"/>
              </w:rPr>
              <w:t>«Проверим себя и оценим свои достижения»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</w:t>
            </w: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Style w:val="13"/>
                <w:rFonts w:eastAsia="Calibri"/>
                <w:b/>
                <w:bCs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b/>
                <w:bCs/>
                <w:sz w:val="24"/>
                <w:szCs w:val="24"/>
              </w:rPr>
              <w:lastRenderedPageBreak/>
              <w:t>(5 ч)</w:t>
            </w:r>
          </w:p>
          <w:p w:rsidR="004B773F" w:rsidRPr="003506E0" w:rsidRDefault="004B773F" w:rsidP="009F0309">
            <w:pPr>
              <w:rPr>
                <w:rStyle w:val="13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Cs/>
                <w:sz w:val="24"/>
                <w:szCs w:val="24"/>
              </w:rPr>
              <w:t>(2 ч)</w:t>
            </w: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b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sz w:val="24"/>
                <w:szCs w:val="24"/>
              </w:rPr>
              <w:t>(11 ч)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1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4 ч)</w:t>
            </w:r>
            <w:r w:rsidRPr="003506E0">
              <w:rPr>
                <w:rStyle w:val="295pt1pt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5pt1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1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1pt"/>
                <w:rFonts w:eastAsia="Calibri"/>
                <w:sz w:val="24"/>
                <w:szCs w:val="24"/>
              </w:rPr>
              <w:t>(2 ч)</w:t>
            </w:r>
            <w:r w:rsidRPr="003506E0">
              <w:rPr>
                <w:rStyle w:val="295pt"/>
                <w:rFonts w:eastAsia="Calibr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506E0">
              <w:rPr>
                <w:rStyle w:val="295pt"/>
                <w:rFonts w:eastAsia="Calibri"/>
                <w:sz w:val="24"/>
                <w:szCs w:val="24"/>
              </w:rPr>
              <w:t>(3 ч)</w:t>
            </w: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5pt"/>
                <w:rFonts w:eastAsia="Calibr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>(2 ч)</w:t>
            </w: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13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6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lastRenderedPageBreak/>
              <w:t xml:space="preserve">Использо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связь между компо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тами и результатом умножения для выполнения деления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Умнож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дели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на 10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адачи с величинами: цена, количество, стоимость.</w:t>
            </w:r>
          </w:p>
          <w:p w:rsidR="004B773F" w:rsidRPr="003506E0" w:rsidRDefault="004B773F" w:rsidP="009F0309">
            <w:pPr>
              <w:rPr>
                <w:rStyle w:val="213pt1p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Реш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задачи на нахождение третьего слагаемого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Оценива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результаты освоения темы, проявлять личностную заинтересованность в приобретении и рас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ширении знаний и способов дей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softHyphen/>
              <w:t>ствий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множение и деление с числом 2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295pt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Style w:val="213pt1pt"/>
                <w:rFonts w:eastAsiaTheme="minorHAnsi"/>
                <w:sz w:val="24"/>
                <w:szCs w:val="24"/>
              </w:rPr>
              <w:t>умножение и деление с числом 3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Выпол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, </w:t>
            </w: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применя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знания и способы действий в изменённых условиях.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sz w:val="24"/>
                <w:szCs w:val="24"/>
              </w:rPr>
              <w:t xml:space="preserve">Оценивать 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те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мы, проявлять личностную заинтересованность в приобретении и расши</w:t>
            </w:r>
            <w:r w:rsidRPr="003506E0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и знаний и способов действий</w:t>
            </w:r>
          </w:p>
        </w:tc>
      </w:tr>
      <w:tr w:rsidR="004B773F" w:rsidRPr="003506E0" w:rsidTr="009F0309">
        <w:trPr>
          <w:trHeight w:val="1889"/>
        </w:trPr>
        <w:tc>
          <w:tcPr>
            <w:tcW w:w="329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E0">
              <w:rPr>
                <w:rStyle w:val="13"/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ИТОГОВОЕ ПОВТОРЕНИЕ «ЧТО УЗНАЛИ, ЧЕМУ НАУЧИЛИСЬ ВО 2 КЛАССЕ». </w:t>
            </w: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B773F" w:rsidRPr="003506E0" w:rsidRDefault="004B773F" w:rsidP="009F0309">
            <w:pPr>
              <w:rPr>
                <w:rStyle w:val="29pt0ptExact"/>
                <w:rFonts w:eastAsiaTheme="minorHAnsi"/>
                <w:b w:val="0"/>
                <w:bCs w:val="0"/>
                <w:sz w:val="24"/>
                <w:szCs w:val="24"/>
              </w:rPr>
            </w:pPr>
            <w:r w:rsidRPr="003506E0">
              <w:rPr>
                <w:rStyle w:val="13"/>
                <w:rFonts w:eastAsia="Calibri"/>
                <w:b/>
                <w:bCs/>
                <w:sz w:val="24"/>
                <w:szCs w:val="24"/>
              </w:rPr>
              <w:t>(6 ч)</w:t>
            </w:r>
            <w:r w:rsidRPr="003506E0">
              <w:rPr>
                <w:rStyle w:val="29pt0ptExact"/>
                <w:rFonts w:eastAsiaTheme="minorHAnsi"/>
                <w:sz w:val="24"/>
                <w:szCs w:val="24"/>
              </w:rPr>
              <w:t xml:space="preserve"> </w:t>
            </w:r>
          </w:p>
          <w:p w:rsidR="004B773F" w:rsidRPr="003506E0" w:rsidRDefault="004B773F" w:rsidP="009F0309">
            <w:pPr>
              <w:rPr>
                <w:rStyle w:val="29pt0ptExac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pt0ptExac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pt0ptExac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Style w:val="29pt0ptExact"/>
                <w:rFonts w:eastAsiaTheme="minorHAnsi"/>
                <w:sz w:val="24"/>
                <w:szCs w:val="24"/>
              </w:rPr>
            </w:pPr>
          </w:p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</w:t>
            </w:r>
          </w:p>
        </w:tc>
        <w:tc>
          <w:tcPr>
            <w:tcW w:w="4666" w:type="dxa"/>
          </w:tcPr>
          <w:p w:rsidR="004B773F" w:rsidRPr="003506E0" w:rsidRDefault="004B773F" w:rsidP="009F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73F" w:rsidRDefault="004B773F" w:rsidP="004B773F"/>
    <w:p w:rsidR="004B773F" w:rsidRPr="00F948FA" w:rsidRDefault="006769BB" w:rsidP="003C5FB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BB260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4B773F" w:rsidRPr="00F948FA">
        <w:rPr>
          <w:rFonts w:ascii="Times New Roman" w:hAnsi="Times New Roman" w:cs="Times New Roman"/>
          <w:b/>
          <w:color w:val="000000"/>
          <w:sz w:val="28"/>
          <w:szCs w:val="28"/>
        </w:rPr>
        <w:t>. Описание материально- технического обеспечения образовательного процесса</w:t>
      </w:r>
    </w:p>
    <w:p w:rsidR="004B773F" w:rsidRPr="0093124A" w:rsidRDefault="004B773F" w:rsidP="003C5FB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3124A">
        <w:rPr>
          <w:color w:val="000000"/>
          <w:sz w:val="28"/>
          <w:szCs w:val="28"/>
        </w:rPr>
        <w:t>М.И. Моро и др. Математика. 2 класс. В 2 ч. Учебник для общеобразовательных учреждений – М.: «Просвещение», 20</w:t>
      </w:r>
      <w:r>
        <w:rPr>
          <w:color w:val="000000"/>
          <w:sz w:val="28"/>
          <w:szCs w:val="28"/>
        </w:rPr>
        <w:t>20</w:t>
      </w:r>
      <w:r w:rsidRPr="0093124A">
        <w:rPr>
          <w:color w:val="000000"/>
          <w:sz w:val="28"/>
          <w:szCs w:val="28"/>
        </w:rPr>
        <w:t>.</w:t>
      </w:r>
    </w:p>
    <w:p w:rsidR="004B773F" w:rsidRPr="0093124A" w:rsidRDefault="004B773F" w:rsidP="003C5FB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3124A">
        <w:rPr>
          <w:color w:val="000000"/>
          <w:sz w:val="28"/>
          <w:szCs w:val="28"/>
        </w:rPr>
        <w:t>Набор предметных картинок.</w:t>
      </w:r>
    </w:p>
    <w:p w:rsidR="004B773F" w:rsidRPr="0093124A" w:rsidRDefault="004B773F" w:rsidP="003C5FBC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3124A">
        <w:rPr>
          <w:color w:val="000000"/>
          <w:sz w:val="28"/>
          <w:szCs w:val="28"/>
        </w:rPr>
        <w:t>Наборы счетных палочек</w:t>
      </w:r>
    </w:p>
    <w:p w:rsidR="004B773F" w:rsidRDefault="004B773F" w:rsidP="003C5FBC">
      <w:pPr>
        <w:pStyle w:val="aa"/>
        <w:rPr>
          <w:rFonts w:ascii="Times New Roman" w:hAnsi="Times New Roman" w:cs="Times New Roman"/>
          <w:sz w:val="28"/>
          <w:szCs w:val="28"/>
        </w:rPr>
      </w:pPr>
      <w:r w:rsidRPr="003D081F">
        <w:rPr>
          <w:rFonts w:ascii="Times New Roman" w:hAnsi="Times New Roman" w:cs="Times New Roman"/>
          <w:sz w:val="28"/>
          <w:szCs w:val="28"/>
        </w:rPr>
        <w:t>Карточки.</w:t>
      </w:r>
    </w:p>
    <w:p w:rsidR="004B773F" w:rsidRDefault="004B773F" w:rsidP="004B773F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геометрических фигур.</w:t>
      </w:r>
    </w:p>
    <w:p w:rsidR="004B773F" w:rsidRPr="0093124A" w:rsidRDefault="004B773F" w:rsidP="004B773F">
      <w:pPr>
        <w:pStyle w:val="aa"/>
        <w:rPr>
          <w:rFonts w:ascii="Times New Roman" w:hAnsi="Times New Roman" w:cs="Times New Roman"/>
          <w:sz w:val="28"/>
          <w:szCs w:val="28"/>
        </w:rPr>
      </w:pPr>
      <w:r w:rsidRPr="0093124A">
        <w:rPr>
          <w:rFonts w:ascii="Times New Roman" w:hAnsi="Times New Roman" w:cs="Times New Roman"/>
          <w:sz w:val="28"/>
          <w:szCs w:val="28"/>
        </w:rPr>
        <w:t>Цифровые и электронные образовательные ресурсы</w:t>
      </w:r>
    </w:p>
    <w:p w:rsidR="004B773F" w:rsidRPr="00FE2462" w:rsidRDefault="004B773F" w:rsidP="004B7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73F" w:rsidRPr="00FE2462" w:rsidRDefault="004B773F" w:rsidP="004B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462">
        <w:rPr>
          <w:rFonts w:ascii="Times New Roman" w:hAnsi="Times New Roman" w:cs="Times New Roman"/>
          <w:sz w:val="28"/>
          <w:szCs w:val="28"/>
        </w:rPr>
        <w:t xml:space="preserve">СОГЛАСОВАНО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2462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4B773F" w:rsidRPr="00FE2462" w:rsidRDefault="004B773F" w:rsidP="004B7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2462">
        <w:rPr>
          <w:rFonts w:ascii="Times New Roman" w:hAnsi="Times New Roman" w:cs="Times New Roman"/>
          <w:sz w:val="28"/>
          <w:szCs w:val="28"/>
        </w:rPr>
        <w:t xml:space="preserve">Протокол заседания МО </w:t>
      </w:r>
      <w:r>
        <w:rPr>
          <w:rFonts w:ascii="Times New Roman" w:hAnsi="Times New Roman" w:cs="Times New Roman"/>
          <w:sz w:val="28"/>
          <w:szCs w:val="28"/>
        </w:rPr>
        <w:t xml:space="preserve">учителей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E2462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ачальных классов</w:t>
      </w:r>
      <w:r w:rsidRPr="00FE24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</w:t>
      </w:r>
      <w:r w:rsidRPr="00FE2462">
        <w:rPr>
          <w:rFonts w:ascii="Times New Roman" w:hAnsi="Times New Roman" w:cs="Times New Roman"/>
          <w:sz w:val="28"/>
          <w:szCs w:val="28"/>
        </w:rPr>
        <w:t>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Латынина</w:t>
      </w:r>
      <w:proofErr w:type="spellEnd"/>
      <w:r w:rsidRPr="00FE246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B773F" w:rsidRPr="00FE2462" w:rsidRDefault="004B773F" w:rsidP="004B77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8.2021 </w:t>
      </w:r>
      <w:r w:rsidRPr="00FE2462">
        <w:rPr>
          <w:rFonts w:ascii="Times New Roman" w:hAnsi="Times New Roman" w:cs="Times New Roman"/>
          <w:sz w:val="28"/>
          <w:szCs w:val="28"/>
        </w:rPr>
        <w:t xml:space="preserve">г. №1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27.08.2021</w:t>
      </w:r>
    </w:p>
    <w:p w:rsidR="004B773F" w:rsidRDefault="004B773F" w:rsidP="004B773F">
      <w:pPr>
        <w:pStyle w:val="aa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  <w:r>
        <w:rPr>
          <w:rFonts w:ascii="Times New Roman" w:hAnsi="Times New Roman" w:cs="Times New Roman"/>
          <w:spacing w:val="8"/>
          <w:position w:val="8"/>
          <w:sz w:val="28"/>
          <w:szCs w:val="28"/>
        </w:rPr>
        <w:t>__________/ Л.Г.Сафонова/</w:t>
      </w:r>
    </w:p>
    <w:p w:rsidR="004B773F" w:rsidRDefault="004B773F" w:rsidP="004B773F">
      <w:pPr>
        <w:pStyle w:val="aa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</w:p>
    <w:p w:rsidR="004B773F" w:rsidRDefault="004B773F" w:rsidP="004B773F">
      <w:pPr>
        <w:pStyle w:val="aa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</w:p>
    <w:p w:rsidR="004B773F" w:rsidRDefault="004B773F" w:rsidP="004B773F">
      <w:pPr>
        <w:pStyle w:val="aa"/>
        <w:rPr>
          <w:rFonts w:ascii="Times New Roman" w:hAnsi="Times New Roman" w:cs="Times New Roman"/>
          <w:spacing w:val="8"/>
          <w:position w:val="8"/>
          <w:sz w:val="28"/>
          <w:szCs w:val="28"/>
        </w:rPr>
      </w:pPr>
    </w:p>
    <w:p w:rsidR="004B773F" w:rsidRDefault="004B773F" w:rsidP="004B773F"/>
    <w:p w:rsidR="00EB74D3" w:rsidRDefault="00EB74D3" w:rsidP="004B773F">
      <w:pPr>
        <w:ind w:hanging="1134"/>
      </w:pPr>
    </w:p>
    <w:sectPr w:rsidR="00EB74D3" w:rsidSect="0014684E">
      <w:pgSz w:w="16838" w:h="11906" w:orient="landscape"/>
      <w:pgMar w:top="426" w:right="395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E1E"/>
    <w:multiLevelType w:val="hybridMultilevel"/>
    <w:tmpl w:val="3B12A8D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63710D9"/>
    <w:multiLevelType w:val="multilevel"/>
    <w:tmpl w:val="245E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B12"/>
    <w:multiLevelType w:val="multilevel"/>
    <w:tmpl w:val="588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002AE"/>
    <w:multiLevelType w:val="hybridMultilevel"/>
    <w:tmpl w:val="E15636DA"/>
    <w:lvl w:ilvl="0" w:tplc="B6E863AE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2D6653E">
      <w:start w:val="1"/>
      <w:numFmt w:val="decimal"/>
      <w:lvlText w:val="%2-"/>
      <w:lvlJc w:val="left"/>
      <w:pPr>
        <w:ind w:left="946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2" w:tplc="96DC22D8">
      <w:numFmt w:val="bullet"/>
      <w:lvlText w:val=""/>
      <w:lvlJc w:val="left"/>
      <w:pPr>
        <w:ind w:left="745" w:hanging="23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3" w:tplc="3AB8F6B6">
      <w:numFmt w:val="bullet"/>
      <w:lvlText w:val="•"/>
      <w:lvlJc w:val="left"/>
      <w:pPr>
        <w:ind w:left="2133" w:hanging="233"/>
      </w:pPr>
      <w:rPr>
        <w:rFonts w:hint="default"/>
        <w:lang w:val="ru-RU" w:eastAsia="en-US" w:bidi="ar-SA"/>
      </w:rPr>
    </w:lvl>
    <w:lvl w:ilvl="4" w:tplc="70B8BF20">
      <w:numFmt w:val="bullet"/>
      <w:lvlText w:val="•"/>
      <w:lvlJc w:val="left"/>
      <w:pPr>
        <w:ind w:left="3326" w:hanging="233"/>
      </w:pPr>
      <w:rPr>
        <w:rFonts w:hint="default"/>
        <w:lang w:val="ru-RU" w:eastAsia="en-US" w:bidi="ar-SA"/>
      </w:rPr>
    </w:lvl>
    <w:lvl w:ilvl="5" w:tplc="D4C630EE">
      <w:numFmt w:val="bullet"/>
      <w:lvlText w:val="•"/>
      <w:lvlJc w:val="left"/>
      <w:pPr>
        <w:ind w:left="4519" w:hanging="233"/>
      </w:pPr>
      <w:rPr>
        <w:rFonts w:hint="default"/>
        <w:lang w:val="ru-RU" w:eastAsia="en-US" w:bidi="ar-SA"/>
      </w:rPr>
    </w:lvl>
    <w:lvl w:ilvl="6" w:tplc="9016371A">
      <w:numFmt w:val="bullet"/>
      <w:lvlText w:val="•"/>
      <w:lvlJc w:val="left"/>
      <w:pPr>
        <w:ind w:left="5713" w:hanging="233"/>
      </w:pPr>
      <w:rPr>
        <w:rFonts w:hint="default"/>
        <w:lang w:val="ru-RU" w:eastAsia="en-US" w:bidi="ar-SA"/>
      </w:rPr>
    </w:lvl>
    <w:lvl w:ilvl="7" w:tplc="6E9605A2">
      <w:numFmt w:val="bullet"/>
      <w:lvlText w:val="•"/>
      <w:lvlJc w:val="left"/>
      <w:pPr>
        <w:ind w:left="6906" w:hanging="233"/>
      </w:pPr>
      <w:rPr>
        <w:rFonts w:hint="default"/>
        <w:lang w:val="ru-RU" w:eastAsia="en-US" w:bidi="ar-SA"/>
      </w:rPr>
    </w:lvl>
    <w:lvl w:ilvl="8" w:tplc="8FD2F976">
      <w:numFmt w:val="bullet"/>
      <w:lvlText w:val="•"/>
      <w:lvlJc w:val="left"/>
      <w:pPr>
        <w:ind w:left="8099" w:hanging="233"/>
      </w:pPr>
      <w:rPr>
        <w:rFonts w:hint="default"/>
        <w:lang w:val="ru-RU" w:eastAsia="en-US" w:bidi="ar-SA"/>
      </w:rPr>
    </w:lvl>
  </w:abstractNum>
  <w:abstractNum w:abstractNumId="4">
    <w:nsid w:val="2DF835AE"/>
    <w:multiLevelType w:val="hybridMultilevel"/>
    <w:tmpl w:val="872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D77BC"/>
    <w:multiLevelType w:val="multilevel"/>
    <w:tmpl w:val="6E56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D0EFB"/>
    <w:multiLevelType w:val="multilevel"/>
    <w:tmpl w:val="B51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F76CC9"/>
    <w:multiLevelType w:val="multilevel"/>
    <w:tmpl w:val="52A2A3A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3E6EBB"/>
    <w:multiLevelType w:val="multilevel"/>
    <w:tmpl w:val="9720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33227"/>
    <w:multiLevelType w:val="hybridMultilevel"/>
    <w:tmpl w:val="80BE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E5879"/>
    <w:multiLevelType w:val="hybridMultilevel"/>
    <w:tmpl w:val="AE92B822"/>
    <w:lvl w:ilvl="0" w:tplc="041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73F"/>
    <w:rsid w:val="002E22CE"/>
    <w:rsid w:val="003C5FBC"/>
    <w:rsid w:val="004B773F"/>
    <w:rsid w:val="00503C39"/>
    <w:rsid w:val="006769BB"/>
    <w:rsid w:val="0098135A"/>
    <w:rsid w:val="00996704"/>
    <w:rsid w:val="00BB2600"/>
    <w:rsid w:val="00EB74D3"/>
    <w:rsid w:val="00F15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73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B77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38">
    <w:name w:val="c38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B773F"/>
  </w:style>
  <w:style w:type="paragraph" w:customStyle="1" w:styleId="c31">
    <w:name w:val="c31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773F"/>
  </w:style>
  <w:style w:type="paragraph" w:customStyle="1" w:styleId="c32">
    <w:name w:val="c32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B773F"/>
  </w:style>
  <w:style w:type="paragraph" w:customStyle="1" w:styleId="c15">
    <w:name w:val="c15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B773F"/>
  </w:style>
  <w:style w:type="paragraph" w:customStyle="1" w:styleId="c41">
    <w:name w:val="c41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4B773F"/>
  </w:style>
  <w:style w:type="paragraph" w:customStyle="1" w:styleId="c33">
    <w:name w:val="c33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773F"/>
  </w:style>
  <w:style w:type="paragraph" w:customStyle="1" w:styleId="c4">
    <w:name w:val="c4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B773F"/>
  </w:style>
  <w:style w:type="character" w:customStyle="1" w:styleId="a3">
    <w:name w:val="Основной текст_"/>
    <w:basedOn w:val="a0"/>
    <w:link w:val="1"/>
    <w:rsid w:val="004B77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B773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table" w:styleId="a4">
    <w:name w:val="Table Grid"/>
    <w:basedOn w:val="a1"/>
    <w:uiPriority w:val="39"/>
    <w:rsid w:val="004B7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 (2)_"/>
    <w:basedOn w:val="a0"/>
    <w:link w:val="220"/>
    <w:rsid w:val="004B773F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4B773F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2">
    <w:name w:val="Основной текст (2) + Полужирный"/>
    <w:basedOn w:val="a0"/>
    <w:rsid w:val="004B77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4B773F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130">
    <w:name w:val="Заголовок №1 (3)"/>
    <w:basedOn w:val="a"/>
    <w:link w:val="13"/>
    <w:rsid w:val="004B773F"/>
    <w:pPr>
      <w:widowControl w:val="0"/>
      <w:shd w:val="clear" w:color="auto" w:fill="FFFFFF"/>
      <w:spacing w:after="0" w:line="192" w:lineRule="exact"/>
      <w:jc w:val="both"/>
      <w:outlineLvl w:val="0"/>
    </w:pPr>
    <w:rPr>
      <w:rFonts w:ascii="Times New Roman" w:eastAsia="Times New Roman" w:hAnsi="Times New Roman" w:cs="Times New Roman"/>
      <w:spacing w:val="20"/>
      <w:sz w:val="20"/>
      <w:szCs w:val="20"/>
      <w:lang w:eastAsia="en-US"/>
    </w:rPr>
  </w:style>
  <w:style w:type="character" w:customStyle="1" w:styleId="14">
    <w:name w:val="Основной текст (14)_"/>
    <w:basedOn w:val="a0"/>
    <w:link w:val="140"/>
    <w:rsid w:val="004B773F"/>
    <w:rPr>
      <w:rFonts w:ascii="Times New Roman" w:eastAsia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4B773F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b/>
      <w:bCs/>
      <w:spacing w:val="10"/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4B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1pt">
    <w:name w:val="Основной текст (2) + 13 pt;Полужирный;Интервал 1 pt"/>
    <w:basedOn w:val="a0"/>
    <w:rsid w:val="004B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basedOn w:val="a0"/>
    <w:rsid w:val="004B77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0ptExact">
    <w:name w:val="Основной текст (2) + 9 pt;Полужирный;Интервал 0 pt Exact"/>
    <w:basedOn w:val="a0"/>
    <w:rsid w:val="004B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4B7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+ Не полужирный Exact"/>
    <w:basedOn w:val="8Exact"/>
    <w:rsid w:val="004B773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95ptExact">
    <w:name w:val="Основной текст (8) + 9;5 pt;Курсив Exact"/>
    <w:basedOn w:val="8Exact"/>
    <w:rsid w:val="004B773F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ptExact">
    <w:name w:val="Основной текст (2) + Интервал 1 pt Exact"/>
    <w:basedOn w:val="a0"/>
    <w:rsid w:val="004B77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6Exact">
    <w:name w:val="Основной текст (16) + Малые прописные Exact"/>
    <w:basedOn w:val="a0"/>
    <w:rsid w:val="004B773F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613pt1ptExact">
    <w:name w:val="Основной текст (16) + 13 pt;Интервал 1 pt Exact"/>
    <w:basedOn w:val="a0"/>
    <w:rsid w:val="004B773F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">
    <w:name w:val="Заголовок №3 Exact"/>
    <w:basedOn w:val="a0"/>
    <w:rsid w:val="004B773F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pt">
    <w:name w:val="Основной текст (2) + Полужирный;Малые прописные;Интервал 1 pt"/>
    <w:basedOn w:val="a0"/>
    <w:rsid w:val="004B773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4B773F"/>
    <w:rPr>
      <w:b/>
      <w:bCs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rsid w:val="004B773F"/>
    <w:pPr>
      <w:widowControl w:val="0"/>
      <w:shd w:val="clear" w:color="auto" w:fill="FFFFFF"/>
      <w:spacing w:after="180" w:line="192" w:lineRule="exact"/>
      <w:jc w:val="center"/>
      <w:outlineLvl w:val="4"/>
    </w:pPr>
    <w:rPr>
      <w:rFonts w:eastAsiaTheme="minorHAnsi"/>
      <w:b/>
      <w:bCs/>
      <w:sz w:val="18"/>
      <w:szCs w:val="18"/>
      <w:lang w:eastAsia="en-US"/>
    </w:rPr>
  </w:style>
  <w:style w:type="character" w:customStyle="1" w:styleId="295pt1pt">
    <w:name w:val="Основной текст (2) + 9;5 pt;Полужирный;Курсив;Интервал 1 pt"/>
    <w:basedOn w:val="a0"/>
    <w:rsid w:val="004B77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B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773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B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773F"/>
    <w:rPr>
      <w:rFonts w:eastAsiaTheme="minorEastAsia"/>
      <w:lang w:eastAsia="ru-RU"/>
    </w:rPr>
  </w:style>
  <w:style w:type="paragraph" w:styleId="a9">
    <w:name w:val="List Paragraph"/>
    <w:basedOn w:val="a"/>
    <w:uiPriority w:val="1"/>
    <w:qFormat/>
    <w:rsid w:val="004B773F"/>
    <w:pPr>
      <w:ind w:left="720"/>
      <w:contextualSpacing/>
    </w:pPr>
  </w:style>
  <w:style w:type="paragraph" w:styleId="aa">
    <w:name w:val="No Spacing"/>
    <w:uiPriority w:val="1"/>
    <w:qFormat/>
    <w:rsid w:val="004B773F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4B7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1"/>
    <w:qFormat/>
    <w:rsid w:val="004B773F"/>
    <w:pPr>
      <w:widowControl w:val="0"/>
      <w:autoSpaceDE w:val="0"/>
      <w:autoSpaceDN w:val="0"/>
      <w:spacing w:after="0" w:line="240" w:lineRule="auto"/>
      <w:ind w:left="74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B77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4B773F"/>
    <w:pPr>
      <w:widowControl w:val="0"/>
      <w:autoSpaceDE w:val="0"/>
      <w:autoSpaceDN w:val="0"/>
      <w:spacing w:after="0" w:line="274" w:lineRule="exact"/>
      <w:ind w:left="103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ag11">
    <w:name w:val="Zag_11"/>
    <w:rsid w:val="00996704"/>
  </w:style>
  <w:style w:type="paragraph" w:customStyle="1" w:styleId="Zag2">
    <w:name w:val="Zag_2"/>
    <w:basedOn w:val="a"/>
    <w:rsid w:val="0099670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2EQNp2r43G9mLlhJTjyxXTclyU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UINCoW8/I0K7uzzkFZP5BMqqag=</DigestValue>
    </Reference>
  </SignedInfo>
  <SignatureValue>LSxwPlIyqbVtTzKba1g7fz+eosOx7tCw3AknYdxbmG1IPSXsEzf2F4IrwMzeZF+3HtFmSCsOs4bw
eUFGWZhYnPAfzcsH4BKRSjH9Xl1INesFcaaZhrqXDUJEX1a0pNc9tSMZbvKENvvMO43rek6YL0ry
/XzHiP6Zw4jV1rgeYmU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ROv9xqYzCrdsLG1U77uXyeJREA=</DigestValue>
      </Reference>
      <Reference URI="/word/fontTable.xml?ContentType=application/vnd.openxmlformats-officedocument.wordprocessingml.fontTable+xml">
        <DigestMethod Algorithm="http://www.w3.org/2000/09/xmldsig#sha1"/>
        <DigestValue>HhGVOJDlYpw9DAl9Zz17O31MEYk=</DigestValue>
      </Reference>
      <Reference URI="/word/numbering.xml?ContentType=application/vnd.openxmlformats-officedocument.wordprocessingml.numbering+xml">
        <DigestMethod Algorithm="http://www.w3.org/2000/09/xmldsig#sha1"/>
        <DigestValue>1YTuyHSKZzT6qvOazMharSz2v/o=</DigestValue>
      </Reference>
      <Reference URI="/word/settings.xml?ContentType=application/vnd.openxmlformats-officedocument.wordprocessingml.settings+xml">
        <DigestMethod Algorithm="http://www.w3.org/2000/09/xmldsig#sha1"/>
        <DigestValue>PsHKv0nu2AYlZW4GNcmSYUePV6A=</DigestValue>
      </Reference>
      <Reference URI="/word/styles.xml?ContentType=application/vnd.openxmlformats-officedocument.wordprocessingml.styles+xml">
        <DigestMethod Algorithm="http://www.w3.org/2000/09/xmldsig#sha1"/>
        <DigestValue>J7Wm+esDTNnmw9+t9hmbGFsjn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3:51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9D8D-D2D5-401B-81C8-EFF858EC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6</cp:revision>
  <cp:lastPrinted>2006-12-31T22:03:00Z</cp:lastPrinted>
  <dcterms:created xsi:type="dcterms:W3CDTF">2021-10-08T19:12:00Z</dcterms:created>
  <dcterms:modified xsi:type="dcterms:W3CDTF">2006-12-31T22:04:00Z</dcterms:modified>
</cp:coreProperties>
</file>